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D0" w:rsidRPr="00B66CD0" w:rsidRDefault="00B66CD0" w:rsidP="00B66CD0">
      <w:pPr>
        <w:jc w:val="center"/>
        <w:rPr>
          <w:b/>
          <w:sz w:val="32"/>
        </w:rPr>
      </w:pPr>
      <w:r w:rsidRPr="00B66CD0">
        <w:rPr>
          <w:b/>
          <w:sz w:val="32"/>
        </w:rPr>
        <w:t xml:space="preserve">     WYMAGANIA EDU</w:t>
      </w:r>
      <w:r w:rsidR="00260ED2">
        <w:rPr>
          <w:b/>
          <w:sz w:val="32"/>
        </w:rPr>
        <w:t xml:space="preserve">KACYJNE Z MATEMATYKI DLA KLASY </w:t>
      </w:r>
      <w:r w:rsidRPr="00B66CD0">
        <w:rPr>
          <w:b/>
          <w:sz w:val="32"/>
        </w:rPr>
        <w:t>V</w:t>
      </w:r>
    </w:p>
    <w:p w:rsidR="00B66CD0" w:rsidRPr="00B66CD0" w:rsidRDefault="00B66CD0" w:rsidP="00B66CD0">
      <w:pPr>
        <w:jc w:val="center"/>
        <w:rPr>
          <w:sz w:val="28"/>
        </w:rPr>
      </w:pPr>
    </w:p>
    <w:p w:rsidR="00B66CD0" w:rsidRPr="00B66CD0" w:rsidRDefault="00B66CD0" w:rsidP="00B66CD0">
      <w:pPr>
        <w:jc w:val="center"/>
        <w:rPr>
          <w:sz w:val="28"/>
        </w:rPr>
      </w:pPr>
      <w:r w:rsidRPr="00B66CD0">
        <w:rPr>
          <w:sz w:val="28"/>
        </w:rPr>
        <w:t xml:space="preserve">Program nauczania: Matematyka </w:t>
      </w:r>
      <w:r>
        <w:rPr>
          <w:sz w:val="28"/>
        </w:rPr>
        <w:t>wokół nas</w:t>
      </w:r>
    </w:p>
    <w:p w:rsidR="00B66CD0" w:rsidRPr="00B66CD0" w:rsidRDefault="00B66CD0" w:rsidP="00B66CD0">
      <w:pPr>
        <w:jc w:val="center"/>
        <w:rPr>
          <w:sz w:val="28"/>
        </w:rPr>
      </w:pPr>
    </w:p>
    <w:p w:rsidR="00B66CD0" w:rsidRPr="00B66CD0" w:rsidRDefault="00B66CD0" w:rsidP="00B66CD0">
      <w:pPr>
        <w:jc w:val="center"/>
        <w:rPr>
          <w:b/>
          <w:sz w:val="28"/>
        </w:rPr>
      </w:pPr>
      <w:r w:rsidRPr="00B66CD0">
        <w:rPr>
          <w:b/>
          <w:sz w:val="28"/>
        </w:rPr>
        <w:t>KRYTERIA WYMAGAŃ NA POSZCZEGÓLNE OCENY  Z MATEMATYKI DLA KLASY V</w:t>
      </w:r>
    </w:p>
    <w:p w:rsidR="00B66CD0" w:rsidRPr="00B66CD0" w:rsidRDefault="00B66CD0" w:rsidP="00B66CD0">
      <w:pPr>
        <w:jc w:val="center"/>
        <w:rPr>
          <w:sz w:val="28"/>
        </w:rPr>
      </w:pPr>
      <w:r w:rsidRPr="00B66CD0">
        <w:rPr>
          <w:sz w:val="28"/>
        </w:rPr>
        <w:t>Poziomy wymagań edukacyjnych:</w:t>
      </w:r>
    </w:p>
    <w:p w:rsidR="00B66CD0" w:rsidRPr="00B66CD0" w:rsidRDefault="00B66CD0" w:rsidP="00BD2DD0">
      <w:pPr>
        <w:rPr>
          <w:sz w:val="28"/>
        </w:rPr>
      </w:pPr>
      <w:r w:rsidRPr="00B66CD0">
        <w:rPr>
          <w:sz w:val="28"/>
        </w:rPr>
        <w:t>K – konieczny – ocena dopuszczająca (2)</w:t>
      </w:r>
    </w:p>
    <w:p w:rsidR="00B66CD0" w:rsidRPr="00B66CD0" w:rsidRDefault="00B66CD0" w:rsidP="00BD2DD0">
      <w:pPr>
        <w:rPr>
          <w:sz w:val="28"/>
        </w:rPr>
      </w:pPr>
      <w:r w:rsidRPr="00B66CD0">
        <w:rPr>
          <w:sz w:val="28"/>
        </w:rPr>
        <w:t>P – podstawowy – ocena dostateczna (3)</w:t>
      </w:r>
    </w:p>
    <w:p w:rsidR="00B66CD0" w:rsidRPr="00B66CD0" w:rsidRDefault="00B66CD0" w:rsidP="00BD2DD0">
      <w:pPr>
        <w:rPr>
          <w:sz w:val="28"/>
        </w:rPr>
      </w:pPr>
      <w:r w:rsidRPr="00B66CD0">
        <w:rPr>
          <w:sz w:val="28"/>
        </w:rPr>
        <w:t>R – rozszerzający – ocena dobra (4)</w:t>
      </w:r>
    </w:p>
    <w:p w:rsidR="00B66CD0" w:rsidRDefault="00B66CD0" w:rsidP="00BD2DD0">
      <w:pPr>
        <w:rPr>
          <w:sz w:val="28"/>
        </w:rPr>
      </w:pPr>
      <w:r w:rsidRPr="00B66CD0">
        <w:rPr>
          <w:sz w:val="28"/>
        </w:rPr>
        <w:t>D – dopełniający – ocena bardzo dobra (5)</w:t>
      </w:r>
    </w:p>
    <w:p w:rsidR="00B66CD0" w:rsidRDefault="00BD2DD0" w:rsidP="00BD2DD0">
      <w:pPr>
        <w:rPr>
          <w:sz w:val="28"/>
        </w:rPr>
      </w:pPr>
      <w:r w:rsidRPr="00BD2DD0">
        <w:rPr>
          <w:sz w:val="28"/>
        </w:rPr>
        <w:t>W – wykraczający – ocena celująca (6)</w:t>
      </w:r>
    </w:p>
    <w:p w:rsidR="00635C69" w:rsidRDefault="00635C69" w:rsidP="00BD2DD0">
      <w:pPr>
        <w:rPr>
          <w:sz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552"/>
        <w:gridCol w:w="2552"/>
        <w:gridCol w:w="2552"/>
        <w:gridCol w:w="2552"/>
        <w:gridCol w:w="2552"/>
        <w:gridCol w:w="2552"/>
      </w:tblGrid>
      <w:tr w:rsidR="00635C69" w:rsidTr="0092563B"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Dział programow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dopuszczając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dostateczn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dob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</w:t>
            </w:r>
          </w:p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bardzo dob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celująca</w:t>
            </w:r>
          </w:p>
        </w:tc>
      </w:tr>
      <w:tr w:rsidR="0092563B" w:rsidTr="008F13A7">
        <w:tc>
          <w:tcPr>
            <w:tcW w:w="2552" w:type="dxa"/>
            <w:shd w:val="clear" w:color="auto" w:fill="auto"/>
          </w:tcPr>
          <w:p w:rsidR="0092563B" w:rsidRPr="00CF1F9C" w:rsidRDefault="00CF1F9C" w:rsidP="00DA22FE">
            <w:pPr>
              <w:jc w:val="center"/>
              <w:rPr>
                <w:b/>
                <w:sz w:val="24"/>
                <w:szCs w:val="24"/>
              </w:rPr>
            </w:pPr>
            <w:r w:rsidRPr="00CF1F9C">
              <w:rPr>
                <w:b/>
                <w:sz w:val="24"/>
                <w:szCs w:val="24"/>
              </w:rPr>
              <w:t>Liczby naturalne</w:t>
            </w:r>
          </w:p>
        </w:tc>
        <w:tc>
          <w:tcPr>
            <w:tcW w:w="2552" w:type="dxa"/>
            <w:shd w:val="clear" w:color="auto" w:fill="auto"/>
          </w:tcPr>
          <w:p w:rsidR="00DA22FE" w:rsidRPr="00DA22FE" w:rsidRDefault="000D0189" w:rsidP="008F13A7">
            <w:pPr>
              <w:rPr>
                <w:sz w:val="24"/>
              </w:rPr>
            </w:pPr>
            <w:r w:rsidRPr="00DA22FE">
              <w:rPr>
                <w:sz w:val="24"/>
              </w:rPr>
              <w:t>•  Zamienia jednostki długości, ma</w:t>
            </w:r>
            <w:r w:rsidR="00DA22FE" w:rsidRPr="00DA22FE">
              <w:rPr>
                <w:sz w:val="24"/>
              </w:rPr>
              <w:t>sy, czasu – proste przykłady</w:t>
            </w:r>
          </w:p>
          <w:p w:rsidR="00DA22FE" w:rsidRPr="00DA22FE" w:rsidRDefault="000D0189" w:rsidP="008F13A7">
            <w:pPr>
              <w:rPr>
                <w:sz w:val="24"/>
              </w:rPr>
            </w:pPr>
            <w:r w:rsidRPr="00DA22FE">
              <w:rPr>
                <w:sz w:val="24"/>
              </w:rPr>
              <w:t xml:space="preserve">•  Zapisuje i czyta liczby w zakresie 1 </w:t>
            </w:r>
            <w:r w:rsidR="00DA22FE" w:rsidRPr="00DA22FE">
              <w:rPr>
                <w:sz w:val="24"/>
              </w:rPr>
              <w:t>000 000.</w:t>
            </w:r>
          </w:p>
          <w:p w:rsidR="00DA22FE" w:rsidRDefault="000D0189" w:rsidP="008F13A7">
            <w:pPr>
              <w:rPr>
                <w:sz w:val="24"/>
              </w:rPr>
            </w:pPr>
            <w:r w:rsidRPr="00DA22FE">
              <w:rPr>
                <w:sz w:val="24"/>
              </w:rPr>
              <w:t xml:space="preserve"> •  Porównuje liczby </w:t>
            </w:r>
            <w:r w:rsidR="00DA22FE" w:rsidRPr="00DA22FE">
              <w:rPr>
                <w:sz w:val="24"/>
              </w:rPr>
              <w:t xml:space="preserve">naturalne w zakresie </w:t>
            </w:r>
          </w:p>
          <w:p w:rsidR="00DA22FE" w:rsidRPr="00DA22FE" w:rsidRDefault="00DA22FE" w:rsidP="008F13A7">
            <w:pPr>
              <w:rPr>
                <w:sz w:val="24"/>
              </w:rPr>
            </w:pPr>
            <w:r w:rsidRPr="00DA22FE">
              <w:rPr>
                <w:sz w:val="24"/>
              </w:rPr>
              <w:lastRenderedPageBreak/>
              <w:t>1 000 000</w:t>
            </w:r>
          </w:p>
          <w:p w:rsidR="00DA22FE" w:rsidRDefault="000D0189" w:rsidP="008F13A7">
            <w:pPr>
              <w:rPr>
                <w:sz w:val="24"/>
              </w:rPr>
            </w:pPr>
            <w:r w:rsidRPr="00DA22FE">
              <w:rPr>
                <w:sz w:val="24"/>
              </w:rPr>
              <w:t xml:space="preserve">•  Zaznacza liczby na osi liczbowej i odczytuje je </w:t>
            </w:r>
            <w:r w:rsidR="00DA22FE">
              <w:rPr>
                <w:sz w:val="24"/>
              </w:rPr>
              <w:t>– nieskomplikowane przykłady</w:t>
            </w:r>
          </w:p>
          <w:p w:rsidR="00DA22FE" w:rsidRDefault="000D0189" w:rsidP="008F13A7">
            <w:pPr>
              <w:rPr>
                <w:sz w:val="24"/>
              </w:rPr>
            </w:pPr>
            <w:r w:rsidRPr="00DA22FE">
              <w:rPr>
                <w:sz w:val="24"/>
              </w:rPr>
              <w:t>•  Rozróżnia znaki rzymskie w zakresie 50 •  Dodaje i odejmuje liczby naturalne w pamięci w zak</w:t>
            </w:r>
            <w:r w:rsidR="00DA22FE">
              <w:rPr>
                <w:sz w:val="24"/>
              </w:rPr>
              <w:t>resie 1000 – proste przykłady</w:t>
            </w:r>
            <w:r w:rsidRPr="00DA22FE">
              <w:rPr>
                <w:sz w:val="24"/>
              </w:rPr>
              <w:t xml:space="preserve"> •  Mnoży i dzieli liczby naturalne w</w:t>
            </w:r>
            <w:r w:rsidR="00DA22FE">
              <w:rPr>
                <w:sz w:val="24"/>
              </w:rPr>
              <w:t xml:space="preserve"> zakresie tabliczki mnożenia</w:t>
            </w:r>
          </w:p>
          <w:p w:rsidR="00DA22FE" w:rsidRDefault="000D0189" w:rsidP="008F13A7">
            <w:pPr>
              <w:rPr>
                <w:sz w:val="24"/>
              </w:rPr>
            </w:pPr>
            <w:r w:rsidRPr="00DA22FE">
              <w:rPr>
                <w:sz w:val="24"/>
              </w:rPr>
              <w:t>•  Mnoży i dzieli liczby naturalne przez 10, 100, 1000 – pr</w:t>
            </w:r>
            <w:r w:rsidR="00DA22FE">
              <w:rPr>
                <w:sz w:val="24"/>
              </w:rPr>
              <w:t>oste przykłady</w:t>
            </w:r>
          </w:p>
          <w:p w:rsidR="00DA22FE" w:rsidRDefault="000D0189" w:rsidP="008F13A7">
            <w:pPr>
              <w:rPr>
                <w:sz w:val="24"/>
              </w:rPr>
            </w:pPr>
            <w:r w:rsidRPr="00DA22FE">
              <w:rPr>
                <w:sz w:val="24"/>
              </w:rPr>
              <w:t xml:space="preserve">•  Mnoży liczby w przypadkach typu 40 ∙ 30 </w:t>
            </w:r>
            <w:r w:rsidR="00DA22FE">
              <w:rPr>
                <w:sz w:val="24"/>
              </w:rPr>
              <w:t>i dzieli liczby typu 1200 : 60.</w:t>
            </w:r>
          </w:p>
          <w:p w:rsidR="00DA22FE" w:rsidRDefault="000D0189" w:rsidP="008F13A7">
            <w:pPr>
              <w:rPr>
                <w:sz w:val="24"/>
                <w:szCs w:val="24"/>
              </w:rPr>
            </w:pPr>
            <w:r w:rsidRPr="00DA22FE">
              <w:rPr>
                <w:sz w:val="24"/>
                <w:szCs w:val="24"/>
              </w:rPr>
              <w:t xml:space="preserve">•  Wykonuje </w:t>
            </w:r>
            <w:r w:rsidR="00DA22FE">
              <w:rPr>
                <w:sz w:val="24"/>
                <w:szCs w:val="24"/>
              </w:rPr>
              <w:t>d</w:t>
            </w:r>
            <w:r w:rsidRPr="00DA22FE">
              <w:rPr>
                <w:sz w:val="24"/>
                <w:szCs w:val="24"/>
              </w:rPr>
              <w:t>odawanie i odejmowanie sposobem pisemnym – proste przykłady</w:t>
            </w:r>
          </w:p>
          <w:p w:rsidR="00DA22FE" w:rsidRDefault="000D0189" w:rsidP="008F13A7">
            <w:pPr>
              <w:rPr>
                <w:sz w:val="24"/>
                <w:szCs w:val="24"/>
              </w:rPr>
            </w:pPr>
            <w:r w:rsidRPr="00DA22FE">
              <w:rPr>
                <w:sz w:val="24"/>
                <w:szCs w:val="24"/>
              </w:rPr>
              <w:t xml:space="preserve"> •  Mnoży i dzieli liczby naturalne przez liczby jednocyfrowe oraz  dwucyfrowe – proste przypadki</w:t>
            </w:r>
          </w:p>
          <w:p w:rsidR="00DA22FE" w:rsidRDefault="000D0189" w:rsidP="008F13A7">
            <w:pPr>
              <w:rPr>
                <w:sz w:val="24"/>
                <w:szCs w:val="24"/>
              </w:rPr>
            </w:pPr>
            <w:r w:rsidRPr="00DA22FE">
              <w:rPr>
                <w:sz w:val="24"/>
                <w:szCs w:val="24"/>
              </w:rPr>
              <w:t xml:space="preserve"> •  Wskazuje liczby podzielne przez 2, 5, </w:t>
            </w:r>
            <w:r w:rsidRPr="00DA22FE">
              <w:rPr>
                <w:sz w:val="24"/>
                <w:szCs w:val="24"/>
              </w:rPr>
              <w:lastRenderedPageBreak/>
              <w:t>10, 100</w:t>
            </w:r>
          </w:p>
          <w:p w:rsidR="0092563B" w:rsidRPr="00DA22FE" w:rsidRDefault="000D0189" w:rsidP="008F13A7">
            <w:pPr>
              <w:rPr>
                <w:sz w:val="24"/>
                <w:szCs w:val="24"/>
              </w:rPr>
            </w:pPr>
            <w:r w:rsidRPr="00DA22FE">
              <w:rPr>
                <w:sz w:val="24"/>
                <w:szCs w:val="24"/>
              </w:rPr>
              <w:t xml:space="preserve"> •  Podaje przykłady wielokrotności liczb jednocyfrowych w zakresie 100.</w:t>
            </w:r>
          </w:p>
        </w:tc>
        <w:tc>
          <w:tcPr>
            <w:tcW w:w="2552" w:type="dxa"/>
            <w:shd w:val="clear" w:color="auto" w:fill="auto"/>
          </w:tcPr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lastRenderedPageBreak/>
              <w:t>•  Dodaje i odejmuje złote i grosze z przekrocz</w:t>
            </w:r>
            <w:r>
              <w:rPr>
                <w:sz w:val="24"/>
              </w:rPr>
              <w:t>eniem progu złotówki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>•  Czyta i pisze słowami wielkie liczby w zakresie miliarda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lastRenderedPageBreak/>
              <w:t xml:space="preserve"> •  Stosuje w działaniach pamięciowych przemienność i łączność dodawania i mnożenia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 xml:space="preserve"> •  Wskazuje liczby pierwsze i złożone w zbiorze liczb naturalnych w zakresie 100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 xml:space="preserve"> •  Podaje przykłady liczb pierwszych i złożonych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 xml:space="preserve"> •  Podaje dzielniki i wielokrotności liczb w zakresie 100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 xml:space="preserve"> •  Wykonuje dodawanie, odejmowanie, mnożenie i dzielenie w pamięci lub sposobem pisemnym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 xml:space="preserve"> •  Wskazuj</w:t>
            </w:r>
            <w:r>
              <w:rPr>
                <w:sz w:val="24"/>
              </w:rPr>
              <w:t>e kolejność wykonywania działań</w:t>
            </w:r>
          </w:p>
          <w:p w:rsidR="0092563B" w:rsidRP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 xml:space="preserve"> •  Oblicza wartości wyrażeń arytmetycznych – proste przypadki.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>•  Podaje przykłady liczb podzielnych przez 3, 9, 100 i wskazuje liczby podzielne przez 3, 9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lastRenderedPageBreak/>
              <w:t xml:space="preserve"> •  Rozwiązuje zadania krótkiej odpowiedzi z zastosowaniem porównywania różnicowego i ilorazowego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>•  Oblicza drugą i trzecią potęgę liczby jednocyfrowej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>•  Stosuje obliczenia czasowe – proste przypadki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>•  Dodaje i odejmuje godziny i minuty z przekroczeniem progu godziny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>•  Oblicza drogę, mając czas i prędkość lub prędkość, mając czas i drogę – proste przypadki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>•  Odczytuje dane na diagramach słupkowych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>•  Podaje zaokrąglenia liczb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>•  Stosuje kalkulator w niektórych obliczeniach</w:t>
            </w:r>
          </w:p>
          <w:p w:rsidR="008F13A7" w:rsidRDefault="008F13A7" w:rsidP="008F13A7">
            <w:pPr>
              <w:rPr>
                <w:sz w:val="24"/>
              </w:rPr>
            </w:pPr>
            <w:r w:rsidRPr="008F13A7">
              <w:rPr>
                <w:sz w:val="24"/>
              </w:rPr>
              <w:t>•  Rozwiązuje proste zadania zamknięte i otwarte w zakresie czterech działań</w:t>
            </w:r>
          </w:p>
          <w:p w:rsidR="008F13A7" w:rsidRPr="00635C69" w:rsidRDefault="008F13A7" w:rsidP="008F13A7">
            <w:pPr>
              <w:rPr>
                <w:b/>
                <w:sz w:val="28"/>
              </w:rPr>
            </w:pPr>
            <w:r w:rsidRPr="008F13A7">
              <w:rPr>
                <w:sz w:val="24"/>
              </w:rPr>
              <w:t xml:space="preserve">•  Podaje rozwiązanie prostego równania z </w:t>
            </w:r>
            <w:r w:rsidRPr="008F13A7">
              <w:rPr>
                <w:sz w:val="24"/>
              </w:rPr>
              <w:lastRenderedPageBreak/>
              <w:t>jedną niewiadomą przez zgadywanie lub dopełnianie.</w:t>
            </w:r>
          </w:p>
        </w:tc>
        <w:tc>
          <w:tcPr>
            <w:tcW w:w="2552" w:type="dxa"/>
            <w:shd w:val="clear" w:color="auto" w:fill="auto"/>
          </w:tcPr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lastRenderedPageBreak/>
              <w:t>•  Zamienia jednostki długości, masy, czasu w sytuacjach praktycznych – w zadaniach typowych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 xml:space="preserve"> •  Wyjaśnia zasady pisania liczb w systemie </w:t>
            </w:r>
            <w:r w:rsidRPr="008F13A7">
              <w:rPr>
                <w:sz w:val="24"/>
              </w:rPr>
              <w:lastRenderedPageBreak/>
              <w:t>rzymskim. Zapisuje liczby znakami rzymskimi. Czyta liczby zapisane znakami rzymskimi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Podaje cechy podzielności liczb przez 2, 5, 10, 100, 3, 9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Oblicza wartości wyrażeń arytmetycznych z nawiasami kwadratowymi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Rozwiązuje zadania, stosując obliczenia czasowe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Rozwiązuje zadania, dotyczące obliczania prędkości, drogi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Rysuje diagramy słupkowe i interpretuje dane na diagramach słupkowych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Oblicza liczbę niewiadomą w dodawaniu, odejmowaniu, mnożeniu, dzieleniu i sprawdza poprawność obliczeń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Oblicza drugą i trzecią potęgę liczby</w:t>
            </w:r>
          </w:p>
          <w:p w:rsidR="0092563B" w:rsidRPr="008F13A7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 xml:space="preserve">•  Oblicza wartości wyrażeń </w:t>
            </w:r>
            <w:r w:rsidRPr="008F13A7">
              <w:rPr>
                <w:sz w:val="24"/>
              </w:rPr>
              <w:lastRenderedPageBreak/>
              <w:t>arytmetycznych, w których występuje nawias okrągły i kwadratowy  – nieskomplikowane przypadki.</w:t>
            </w:r>
          </w:p>
        </w:tc>
        <w:tc>
          <w:tcPr>
            <w:tcW w:w="2552" w:type="dxa"/>
            <w:shd w:val="clear" w:color="auto" w:fill="auto"/>
          </w:tcPr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lastRenderedPageBreak/>
              <w:t>•  Wyjaśnia sposoby zamiany jednostek czasu, długości, masy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Rozróżnia dziesiątkowe i niedziesiątkowe systemy liczenia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lastRenderedPageBreak/>
              <w:t>•  Rozwiązuje zadania o podwyższonym stopniu trudności z zastosowaniem czterech działań, porównywania różnicowego i ilorazowego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Tworzy diagramy, interpretuje dane z diagramów i zadaje pytania do diagramów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 xml:space="preserve"> •  Szacuje wyniki działań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Uzasadnia zaokrąglenia liczb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Rozwiązuje zadania o podwyższonym stopniu trudności, dotyczące obliczeń czasowych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Układa i rozwiązuje zadania dotyczące porównywania różnicowego i ilorazowego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Uzupełnia</w:t>
            </w:r>
          </w:p>
          <w:p w:rsidR="0092563B" w:rsidRPr="008F13A7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 xml:space="preserve"> w zapisie liczby brakujące cyfry tak, aby liczba była podzielna przez 2, 5, 10, 100, 3, 9.</w:t>
            </w:r>
          </w:p>
        </w:tc>
        <w:tc>
          <w:tcPr>
            <w:tcW w:w="2552" w:type="dxa"/>
            <w:shd w:val="clear" w:color="auto" w:fill="auto"/>
          </w:tcPr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lastRenderedPageBreak/>
              <w:t>•  Uzupełnia w działaniach pisemnych brakujące cyfry tak, aby działanie było wykonane poprawnie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Rozwiązuje tekstowe zadania problemowe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lastRenderedPageBreak/>
              <w:t xml:space="preserve"> •  Ocenia wykonalność działań w zbiorze liczb naturalnych</w:t>
            </w:r>
          </w:p>
          <w:p w:rsidR="00573A34" w:rsidRDefault="008F13A7" w:rsidP="00573A34">
            <w:pPr>
              <w:rPr>
                <w:sz w:val="24"/>
              </w:rPr>
            </w:pPr>
            <w:r w:rsidRPr="008F13A7">
              <w:rPr>
                <w:sz w:val="24"/>
              </w:rPr>
              <w:t>•  Uzupełnia nawiasy w wyrażeniach arytmetycznych tak, aby uzyskać równość</w:t>
            </w:r>
          </w:p>
          <w:p w:rsidR="0092563B" w:rsidRPr="008F13A7" w:rsidRDefault="008F13A7" w:rsidP="00573A34">
            <w:pPr>
              <w:rPr>
                <w:sz w:val="28"/>
              </w:rPr>
            </w:pPr>
            <w:r w:rsidRPr="008F13A7">
              <w:rPr>
                <w:sz w:val="24"/>
              </w:rPr>
              <w:t>•  Uzupełnia wyrażenia arytmetyczne z nawiasami kwadratowymi i oblicza je.</w:t>
            </w:r>
          </w:p>
        </w:tc>
      </w:tr>
      <w:tr w:rsidR="00BD2438" w:rsidTr="008F13A7">
        <w:tc>
          <w:tcPr>
            <w:tcW w:w="2552" w:type="dxa"/>
            <w:shd w:val="clear" w:color="auto" w:fill="auto"/>
          </w:tcPr>
          <w:p w:rsidR="00BD2438" w:rsidRPr="00CF1F9C" w:rsidRDefault="00493150" w:rsidP="00DA22FE">
            <w:pPr>
              <w:jc w:val="center"/>
              <w:rPr>
                <w:b/>
                <w:sz w:val="24"/>
                <w:szCs w:val="24"/>
              </w:rPr>
            </w:pPr>
            <w:r w:rsidRPr="00493150">
              <w:rPr>
                <w:b/>
                <w:sz w:val="24"/>
                <w:szCs w:val="24"/>
              </w:rPr>
              <w:lastRenderedPageBreak/>
              <w:t>Figury geometryczne</w:t>
            </w:r>
          </w:p>
        </w:tc>
        <w:tc>
          <w:tcPr>
            <w:tcW w:w="2552" w:type="dxa"/>
            <w:shd w:val="clear" w:color="auto" w:fill="auto"/>
          </w:tcPr>
          <w:p w:rsidR="00E37BE7" w:rsidRDefault="00956563" w:rsidP="00E37BE7">
            <w:pPr>
              <w:rPr>
                <w:sz w:val="24"/>
              </w:rPr>
            </w:pPr>
            <w:r w:rsidRPr="00956563">
              <w:rPr>
                <w:sz w:val="24"/>
              </w:rPr>
              <w:t>•  Rozróżnia i nadaje naz</w:t>
            </w:r>
            <w:r w:rsidR="00E37BE7">
              <w:rPr>
                <w:sz w:val="24"/>
              </w:rPr>
              <w:t>wy punktom, prostym, półprostym</w:t>
            </w:r>
          </w:p>
          <w:p w:rsidR="00E37BE7" w:rsidRDefault="00956563" w:rsidP="00E37BE7">
            <w:pPr>
              <w:rPr>
                <w:sz w:val="24"/>
              </w:rPr>
            </w:pPr>
            <w:r w:rsidRPr="00956563">
              <w:rPr>
                <w:sz w:val="24"/>
              </w:rPr>
              <w:t xml:space="preserve"> •  Rysuje odcinki i mierzy je</w:t>
            </w:r>
          </w:p>
          <w:p w:rsidR="00E37BE7" w:rsidRDefault="00956563" w:rsidP="00E37BE7">
            <w:pPr>
              <w:rPr>
                <w:sz w:val="24"/>
              </w:rPr>
            </w:pPr>
            <w:r w:rsidRPr="00956563">
              <w:rPr>
                <w:sz w:val="24"/>
              </w:rPr>
              <w:t>•  Podaje jednostki długości</w:t>
            </w:r>
          </w:p>
          <w:p w:rsidR="00E37BE7" w:rsidRDefault="00956563" w:rsidP="00E37BE7">
            <w:pPr>
              <w:rPr>
                <w:sz w:val="24"/>
              </w:rPr>
            </w:pPr>
            <w:r w:rsidRPr="00956563">
              <w:rPr>
                <w:sz w:val="24"/>
              </w:rPr>
              <w:t>•  Zamienia jednostki długości – proste przypadki</w:t>
            </w:r>
          </w:p>
          <w:p w:rsidR="00E37BE7" w:rsidRDefault="00956563" w:rsidP="00E37BE7">
            <w:pPr>
              <w:rPr>
                <w:sz w:val="24"/>
              </w:rPr>
            </w:pPr>
            <w:r w:rsidRPr="00956563">
              <w:rPr>
                <w:sz w:val="24"/>
              </w:rPr>
              <w:t>•  Rozróżnia kąty ostre, proste, rozwarte, pełne, półpełne</w:t>
            </w:r>
          </w:p>
          <w:p w:rsidR="00E37BE7" w:rsidRDefault="00956563" w:rsidP="00E37BE7">
            <w:pPr>
              <w:rPr>
                <w:sz w:val="24"/>
              </w:rPr>
            </w:pPr>
            <w:r w:rsidRPr="00956563">
              <w:rPr>
                <w:sz w:val="24"/>
              </w:rPr>
              <w:t>•  Rozpoznaje proste i odcinki prostopadłe i równoległe</w:t>
            </w:r>
          </w:p>
          <w:p w:rsidR="00E37BE7" w:rsidRDefault="00956563" w:rsidP="00E37BE7">
            <w:pPr>
              <w:rPr>
                <w:sz w:val="24"/>
              </w:rPr>
            </w:pPr>
            <w:r w:rsidRPr="00956563">
              <w:rPr>
                <w:sz w:val="24"/>
              </w:rPr>
              <w:t>•  Wskazuje kąty przyległe i wierzchołkowe</w:t>
            </w:r>
          </w:p>
          <w:p w:rsidR="00BD2438" w:rsidRPr="00DA22FE" w:rsidRDefault="00BD2438" w:rsidP="00E37BE7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37BE7" w:rsidRPr="00ED1744" w:rsidRDefault="00956563" w:rsidP="00E37BE7">
            <w:pPr>
              <w:rPr>
                <w:sz w:val="24"/>
              </w:rPr>
            </w:pPr>
            <w:r w:rsidRPr="00ED1744">
              <w:rPr>
                <w:sz w:val="24"/>
              </w:rPr>
              <w:t>•  Mierzy i zapisuje długości w różnych jednostkach – proste przypadki</w:t>
            </w:r>
          </w:p>
          <w:p w:rsidR="00E37BE7" w:rsidRPr="00ED1744" w:rsidRDefault="00956563" w:rsidP="00E37BE7">
            <w:pPr>
              <w:rPr>
                <w:sz w:val="24"/>
              </w:rPr>
            </w:pPr>
            <w:r w:rsidRPr="00ED1744">
              <w:rPr>
                <w:sz w:val="24"/>
              </w:rPr>
              <w:t xml:space="preserve"> •  Wykonuje obliczenia na jednostkach długości</w:t>
            </w:r>
          </w:p>
          <w:p w:rsidR="00E37BE7" w:rsidRPr="00ED1744" w:rsidRDefault="00956563" w:rsidP="00E37BE7">
            <w:pPr>
              <w:rPr>
                <w:sz w:val="24"/>
              </w:rPr>
            </w:pPr>
            <w:r w:rsidRPr="00ED1744">
              <w:rPr>
                <w:sz w:val="24"/>
              </w:rPr>
              <w:t xml:space="preserve"> •  Rysuje proste i odcinki prostopadłe oraz proste i odcinki równoległe</w:t>
            </w:r>
          </w:p>
          <w:p w:rsidR="00E37BE7" w:rsidRPr="00ED1744" w:rsidRDefault="00956563" w:rsidP="00E37BE7">
            <w:pPr>
              <w:rPr>
                <w:sz w:val="24"/>
              </w:rPr>
            </w:pPr>
            <w:r w:rsidRPr="00ED1744">
              <w:rPr>
                <w:sz w:val="24"/>
              </w:rPr>
              <w:t>•  Mierzy kąty mniejsze od 180° i rysuje k</w:t>
            </w:r>
            <w:r w:rsidR="00E37BE7" w:rsidRPr="00ED1744">
              <w:rPr>
                <w:sz w:val="24"/>
              </w:rPr>
              <w:t>ąty o mierze mniejszej niż 180°</w:t>
            </w:r>
          </w:p>
          <w:p w:rsidR="00E37BE7" w:rsidRPr="00ED1744" w:rsidRDefault="00E37BE7" w:rsidP="00E37BE7">
            <w:pPr>
              <w:rPr>
                <w:sz w:val="24"/>
              </w:rPr>
            </w:pPr>
          </w:p>
          <w:p w:rsidR="006B5253" w:rsidRPr="00ED1744" w:rsidRDefault="00956563" w:rsidP="006B5253">
            <w:pPr>
              <w:rPr>
                <w:sz w:val="24"/>
              </w:rPr>
            </w:pPr>
            <w:r w:rsidRPr="00ED1744">
              <w:rPr>
                <w:sz w:val="24"/>
              </w:rPr>
              <w:t>•  Podaje miary kątów przyległych i wierzchołkowych</w:t>
            </w:r>
          </w:p>
          <w:p w:rsidR="006B5253" w:rsidRPr="00ED1744" w:rsidRDefault="00956563" w:rsidP="006B5253">
            <w:pPr>
              <w:rPr>
                <w:sz w:val="24"/>
              </w:rPr>
            </w:pPr>
            <w:r w:rsidRPr="00ED1744">
              <w:rPr>
                <w:sz w:val="24"/>
              </w:rPr>
              <w:t xml:space="preserve"> •  Rozwiązuje proste zadania z zastosowaniem miar i własności poznanych kątów</w:t>
            </w:r>
          </w:p>
          <w:p w:rsidR="00BD2438" w:rsidRPr="00ED1744" w:rsidRDefault="00BD2438" w:rsidP="006B5253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741D" w:rsidRPr="00ED1744" w:rsidRDefault="00956563" w:rsidP="00B1741D">
            <w:pPr>
              <w:rPr>
                <w:sz w:val="24"/>
              </w:rPr>
            </w:pPr>
            <w:r w:rsidRPr="00ED1744">
              <w:rPr>
                <w:sz w:val="24"/>
              </w:rPr>
              <w:t>•  Porównuje i zamienia jednostki długości</w:t>
            </w:r>
          </w:p>
          <w:p w:rsidR="00B1741D" w:rsidRPr="00ED1744" w:rsidRDefault="00956563" w:rsidP="00B1741D">
            <w:pPr>
              <w:rPr>
                <w:sz w:val="24"/>
              </w:rPr>
            </w:pPr>
            <w:r w:rsidRPr="00ED1744">
              <w:rPr>
                <w:sz w:val="24"/>
              </w:rPr>
              <w:t>•  Szacuje długości odcinków przed ich zmierzeniem</w:t>
            </w:r>
          </w:p>
          <w:p w:rsidR="00B1741D" w:rsidRPr="00ED1744" w:rsidRDefault="00956563" w:rsidP="00B1741D">
            <w:pPr>
              <w:rPr>
                <w:sz w:val="24"/>
              </w:rPr>
            </w:pPr>
            <w:r w:rsidRPr="00ED1744">
              <w:rPr>
                <w:sz w:val="24"/>
              </w:rPr>
              <w:t>•  Rysuje proste prostopadłe i równoległe z użyciem ekierki i linijki oraz kratek na kartce</w:t>
            </w:r>
          </w:p>
          <w:p w:rsidR="00B1741D" w:rsidRPr="00ED1744" w:rsidRDefault="00956563" w:rsidP="00B1741D">
            <w:pPr>
              <w:rPr>
                <w:sz w:val="24"/>
              </w:rPr>
            </w:pPr>
            <w:r w:rsidRPr="00ED1744">
              <w:rPr>
                <w:sz w:val="24"/>
              </w:rPr>
              <w:t>•  Sprawdza prostopadłość i równoległość odcinków</w:t>
            </w:r>
          </w:p>
          <w:p w:rsidR="00B1741D" w:rsidRPr="00ED1744" w:rsidRDefault="00956563" w:rsidP="00B1741D">
            <w:pPr>
              <w:rPr>
                <w:sz w:val="24"/>
              </w:rPr>
            </w:pPr>
            <w:r w:rsidRPr="00ED1744">
              <w:rPr>
                <w:sz w:val="24"/>
              </w:rPr>
              <w:t>•  Rysuje kąty ostre, proste, rozwarte, półpełne, pełne i zerowe oraz porównuje je</w:t>
            </w:r>
          </w:p>
          <w:p w:rsidR="00A210BB" w:rsidRPr="00ED1744" w:rsidRDefault="00956563" w:rsidP="00A210BB">
            <w:pPr>
              <w:rPr>
                <w:sz w:val="24"/>
              </w:rPr>
            </w:pPr>
            <w:r w:rsidRPr="00ED1744">
              <w:rPr>
                <w:sz w:val="24"/>
              </w:rPr>
              <w:t>•  Rysuje kąty przyległe i wierzchołkowe oraz podaje ich miary</w:t>
            </w:r>
          </w:p>
          <w:p w:rsidR="00A210BB" w:rsidRPr="00ED1744" w:rsidRDefault="00956563" w:rsidP="00A210BB">
            <w:pPr>
              <w:rPr>
                <w:sz w:val="24"/>
              </w:rPr>
            </w:pPr>
            <w:r w:rsidRPr="00ED1744">
              <w:rPr>
                <w:sz w:val="24"/>
              </w:rPr>
              <w:t>•  Konstruuje kąt równy danemu</w:t>
            </w:r>
          </w:p>
          <w:p w:rsidR="00A210BB" w:rsidRPr="00ED1744" w:rsidRDefault="00956563" w:rsidP="00A210BB">
            <w:pPr>
              <w:rPr>
                <w:sz w:val="24"/>
              </w:rPr>
            </w:pPr>
            <w:r w:rsidRPr="00ED1744">
              <w:rPr>
                <w:sz w:val="24"/>
              </w:rPr>
              <w:t>•  Wskazuje odległość punktu od prostej</w:t>
            </w:r>
          </w:p>
          <w:p w:rsidR="00BD2438" w:rsidRPr="00ED1744" w:rsidRDefault="00BD2438" w:rsidP="00A210BB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9617D" w:rsidRDefault="00956563" w:rsidP="0009617D">
            <w:pPr>
              <w:rPr>
                <w:sz w:val="24"/>
              </w:rPr>
            </w:pPr>
            <w:r w:rsidRPr="00956563">
              <w:rPr>
                <w:sz w:val="24"/>
              </w:rPr>
              <w:t>•  Zamienia jednostki długości i wyjaśnia sposób zamiany</w:t>
            </w:r>
          </w:p>
          <w:p w:rsidR="0009617D" w:rsidRDefault="00956563" w:rsidP="0009617D">
            <w:pPr>
              <w:rPr>
                <w:sz w:val="24"/>
              </w:rPr>
            </w:pPr>
            <w:r w:rsidRPr="00956563">
              <w:rPr>
                <w:sz w:val="24"/>
              </w:rPr>
              <w:t xml:space="preserve"> •  Kreśli proste równoległe o podanej odległości</w:t>
            </w:r>
          </w:p>
          <w:p w:rsidR="00BD2438" w:rsidRPr="008F13A7" w:rsidRDefault="00BD2438" w:rsidP="0009617D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D2438" w:rsidRPr="008F13A7" w:rsidRDefault="00956563" w:rsidP="0009617D">
            <w:pPr>
              <w:rPr>
                <w:sz w:val="24"/>
              </w:rPr>
            </w:pPr>
            <w:r w:rsidRPr="00956563">
              <w:rPr>
                <w:sz w:val="24"/>
              </w:rPr>
              <w:t>•  Rozwiązuje problemy, w których występują własności poznanych figur geometrycznych.</w:t>
            </w:r>
          </w:p>
        </w:tc>
      </w:tr>
      <w:tr w:rsidR="00BD2438" w:rsidTr="008F13A7">
        <w:tc>
          <w:tcPr>
            <w:tcW w:w="2552" w:type="dxa"/>
            <w:shd w:val="clear" w:color="auto" w:fill="auto"/>
          </w:tcPr>
          <w:p w:rsidR="00BD2438" w:rsidRPr="00CF1F9C" w:rsidRDefault="00A42E2A" w:rsidP="00DA22FE">
            <w:pPr>
              <w:jc w:val="center"/>
              <w:rPr>
                <w:b/>
                <w:sz w:val="24"/>
                <w:szCs w:val="24"/>
              </w:rPr>
            </w:pPr>
            <w:r w:rsidRPr="00A42E2A">
              <w:rPr>
                <w:b/>
                <w:sz w:val="24"/>
                <w:szCs w:val="24"/>
              </w:rPr>
              <w:t>Ułamki zwykłe</w:t>
            </w:r>
          </w:p>
        </w:tc>
        <w:tc>
          <w:tcPr>
            <w:tcW w:w="2552" w:type="dxa"/>
            <w:shd w:val="clear" w:color="auto" w:fill="auto"/>
          </w:tcPr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>•  Zapisuje iloraz liczb naturalnych w postaci ułamka zwykłego i odwrotnie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 xml:space="preserve"> •  Przedstawia ułamek </w:t>
            </w:r>
            <w:r w:rsidRPr="004A208A">
              <w:rPr>
                <w:sz w:val="24"/>
              </w:rPr>
              <w:lastRenderedPageBreak/>
              <w:t>jako część całości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>•  Wyszukuje ułamki właściwe i niewłaściwe w zbiorze ułamków zwykłych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 xml:space="preserve">•  Zaznacza np.  </w:t>
            </w:r>
            <w:r w:rsidR="00D52153" w:rsidRPr="00D52153">
              <w:rPr>
                <w:position w:val="-24"/>
                <w:sz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5" o:title=""/>
                </v:shape>
                <o:OLEObject Type="Embed" ProgID="Equation.3" ShapeID="_x0000_i1025" DrawAspect="Content" ObjectID="_1544947326" r:id="rId6"/>
              </w:object>
            </w:r>
            <w:r w:rsidR="00D52153">
              <w:rPr>
                <w:sz w:val="24"/>
              </w:rPr>
              <w:t xml:space="preserve">, </w:t>
            </w:r>
            <w:r w:rsidR="00D52153" w:rsidRPr="00D52153">
              <w:rPr>
                <w:position w:val="-24"/>
                <w:sz w:val="24"/>
              </w:rPr>
              <w:object w:dxaOrig="859" w:dyaOrig="620">
                <v:shape id="_x0000_i1026" type="#_x0000_t75" style="width:42.75pt;height:30.75pt" o:ole="">
                  <v:imagedata r:id="rId7" o:title=""/>
                </v:shape>
                <o:OLEObject Type="Embed" ProgID="Equation.3" ShapeID="_x0000_i1026" DrawAspect="Content" ObjectID="_1544947327" r:id="rId8"/>
              </w:object>
            </w:r>
            <w:r w:rsidRPr="004A208A">
              <w:rPr>
                <w:sz w:val="24"/>
              </w:rPr>
              <w:t>figury – nieskomplikowane przykłady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>•  Odczytuje ułamki zaznaczone na osi liczbowej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>•  Podaje przykłady ułamków właściwych, niewłaściwych, liczb mieszanych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>•  Opisuje zaznaczoną część całości za pomocą ułamka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>•  Zapisuje część całości za pomocą ułamka – proste przypadki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 xml:space="preserve">•  Zamienia liczby mieszane na ułamki i odwrotnie – proste </w:t>
            </w:r>
            <w:r w:rsidR="00D52153">
              <w:rPr>
                <w:sz w:val="24"/>
              </w:rPr>
              <w:t>przypadki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 xml:space="preserve"> •  Zaznacza ułamki zwykłe na osi liczbowej, gdy podana jest jednostka z odpowiednim jej podziałem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lastRenderedPageBreak/>
              <w:t>•  Skraca i rozszerza ułamki zwykłe – proste przykłady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>•  Porównuje ułamki – proste przykłady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>•  Dodaje i odejmuje ułamki o jednakowych i różnych mianownikach – proste przykłady</w:t>
            </w:r>
          </w:p>
          <w:p w:rsidR="00D52153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>•  Mnoży ułamki zwykłe – proste przykłady</w:t>
            </w:r>
          </w:p>
          <w:p w:rsidR="00BD2438" w:rsidRPr="00DA22FE" w:rsidRDefault="004A208A" w:rsidP="00D52153">
            <w:pPr>
              <w:rPr>
                <w:sz w:val="24"/>
              </w:rPr>
            </w:pPr>
            <w:r w:rsidRPr="004A208A">
              <w:rPr>
                <w:sz w:val="24"/>
              </w:rPr>
              <w:t>•  Dzieli ułamki zwykłe – proste przykłady.</w:t>
            </w:r>
          </w:p>
        </w:tc>
        <w:tc>
          <w:tcPr>
            <w:tcW w:w="2552" w:type="dxa"/>
            <w:shd w:val="clear" w:color="auto" w:fill="auto"/>
          </w:tcPr>
          <w:p w:rsidR="00746F00" w:rsidRDefault="004A208A" w:rsidP="00746F00">
            <w:pPr>
              <w:rPr>
                <w:sz w:val="24"/>
              </w:rPr>
            </w:pPr>
            <w:r w:rsidRPr="004A208A">
              <w:rPr>
                <w:sz w:val="24"/>
              </w:rPr>
              <w:lastRenderedPageBreak/>
              <w:t>•  Porównuje ułamki – proste przykłady</w:t>
            </w:r>
          </w:p>
          <w:p w:rsidR="00746F00" w:rsidRDefault="004A208A" w:rsidP="00746F00">
            <w:pPr>
              <w:rPr>
                <w:sz w:val="24"/>
              </w:rPr>
            </w:pPr>
            <w:r w:rsidRPr="004A208A">
              <w:rPr>
                <w:sz w:val="24"/>
              </w:rPr>
              <w:t>•  Zaznacza podane ułamki na osi liczbowej – proste przypadki</w:t>
            </w:r>
          </w:p>
          <w:p w:rsidR="00746F00" w:rsidRDefault="004A208A" w:rsidP="00746F00">
            <w:pPr>
              <w:rPr>
                <w:sz w:val="24"/>
              </w:rPr>
            </w:pPr>
            <w:r w:rsidRPr="004A208A">
              <w:rPr>
                <w:sz w:val="24"/>
              </w:rPr>
              <w:lastRenderedPageBreak/>
              <w:t>•  Podnosi ułamki do drugiej i trzeciej potęgi</w:t>
            </w:r>
          </w:p>
          <w:p w:rsidR="00746F00" w:rsidRDefault="004A208A" w:rsidP="00746F00">
            <w:pPr>
              <w:rPr>
                <w:sz w:val="24"/>
              </w:rPr>
            </w:pPr>
            <w:r w:rsidRPr="004A208A">
              <w:rPr>
                <w:sz w:val="24"/>
              </w:rPr>
              <w:t>•  Podaje odwrotność liczby</w:t>
            </w:r>
          </w:p>
          <w:p w:rsidR="0064347D" w:rsidRDefault="004A208A" w:rsidP="0064347D">
            <w:pPr>
              <w:rPr>
                <w:sz w:val="24"/>
              </w:rPr>
            </w:pPr>
            <w:r w:rsidRPr="004A208A">
              <w:rPr>
                <w:sz w:val="24"/>
              </w:rPr>
              <w:t>•  Oblicza ułamek danej liczby – proste przykłady</w:t>
            </w:r>
          </w:p>
          <w:p w:rsidR="0064347D" w:rsidRDefault="004A208A" w:rsidP="0064347D">
            <w:pPr>
              <w:rPr>
                <w:sz w:val="24"/>
              </w:rPr>
            </w:pPr>
            <w:r w:rsidRPr="004A208A">
              <w:rPr>
                <w:sz w:val="24"/>
              </w:rPr>
              <w:t>•  Rozwiązuje proste zadania z zastosowaniem działań na ułamkach</w:t>
            </w:r>
          </w:p>
          <w:p w:rsidR="00BD2438" w:rsidRPr="008F13A7" w:rsidRDefault="004A208A" w:rsidP="0064347D">
            <w:pPr>
              <w:rPr>
                <w:sz w:val="24"/>
              </w:rPr>
            </w:pPr>
            <w:r w:rsidRPr="004A208A">
              <w:rPr>
                <w:sz w:val="24"/>
              </w:rPr>
              <w:t>•  Oblicza wartości prostych wyrażeń arytmetycznych z zastosowaniem działań na ułamkach.</w:t>
            </w:r>
          </w:p>
        </w:tc>
        <w:tc>
          <w:tcPr>
            <w:tcW w:w="2552" w:type="dxa"/>
            <w:shd w:val="clear" w:color="auto" w:fill="auto"/>
          </w:tcPr>
          <w:p w:rsidR="00BD2438" w:rsidRPr="008F13A7" w:rsidRDefault="004A208A" w:rsidP="00573A34">
            <w:pPr>
              <w:rPr>
                <w:sz w:val="24"/>
              </w:rPr>
            </w:pPr>
            <w:r w:rsidRPr="004A208A">
              <w:rPr>
                <w:sz w:val="24"/>
              </w:rPr>
              <w:lastRenderedPageBreak/>
              <w:t xml:space="preserve">•  Porównuje ułamki i uzasadnia swój wynik za pomocą rysunku i rachunku. C •  Porządkuje ułamki </w:t>
            </w:r>
            <w:r w:rsidRPr="004A208A">
              <w:rPr>
                <w:sz w:val="24"/>
              </w:rPr>
              <w:lastRenderedPageBreak/>
              <w:t>rosnąco i malejąco.•  Znajduje jednostkę na osi liczbowej, mając zaznaczonych kilka ułamków. C •  Sprowadza ułamki do najmniejszego wspólnego mianownika. B •  Oblicza, jakim ułamkiem jednej liczby jest druga liczba. C •  Stosuje w zadaniach obliczanie ułamka danej liczby. C •  Rozwiązuje zadania z zastosowaniem działań na ułamkach zwykłych. C •  Rozwiązuje zadania z zastosowaniem porównywania różnicowego i ilorazowego. C •  Oblicza wartości wyróżnień arytmetycznych, w których występują ułamki zwykłe.</w:t>
            </w:r>
          </w:p>
        </w:tc>
        <w:tc>
          <w:tcPr>
            <w:tcW w:w="2552" w:type="dxa"/>
            <w:shd w:val="clear" w:color="auto" w:fill="auto"/>
          </w:tcPr>
          <w:p w:rsidR="00D66BDC" w:rsidRDefault="004A208A" w:rsidP="00573A34">
            <w:pPr>
              <w:rPr>
                <w:sz w:val="24"/>
              </w:rPr>
            </w:pPr>
            <w:r w:rsidRPr="004A208A">
              <w:rPr>
                <w:sz w:val="24"/>
              </w:rPr>
              <w:lastRenderedPageBreak/>
              <w:t>•  Wyjaśnia zasadę wykonywania wska</w:t>
            </w:r>
            <w:r w:rsidR="00D66BDC">
              <w:rPr>
                <w:sz w:val="24"/>
              </w:rPr>
              <w:t>zanego działania na ułamkach</w:t>
            </w:r>
          </w:p>
          <w:p w:rsidR="00D66BDC" w:rsidRDefault="004A208A" w:rsidP="00D66BDC">
            <w:pPr>
              <w:rPr>
                <w:sz w:val="24"/>
              </w:rPr>
            </w:pPr>
            <w:r w:rsidRPr="004A208A">
              <w:rPr>
                <w:sz w:val="24"/>
              </w:rPr>
              <w:t xml:space="preserve">•  Zaznacza ułamki na </w:t>
            </w:r>
            <w:r w:rsidRPr="004A208A">
              <w:rPr>
                <w:sz w:val="24"/>
              </w:rPr>
              <w:lastRenderedPageBreak/>
              <w:t>osi liczbowej, dobierając odpowiednią jednostkę</w:t>
            </w:r>
          </w:p>
          <w:p w:rsidR="00D66BDC" w:rsidRDefault="004A208A" w:rsidP="00D66BDC">
            <w:pPr>
              <w:rPr>
                <w:sz w:val="24"/>
              </w:rPr>
            </w:pPr>
            <w:r w:rsidRPr="004A208A">
              <w:rPr>
                <w:sz w:val="24"/>
              </w:rPr>
              <w:t>•  Rozwiązuje zadania o podwyższonym stopniu trudności, dotyczące obliczania ułamka danej liczby</w:t>
            </w:r>
          </w:p>
          <w:p w:rsidR="00D66BDC" w:rsidRPr="00ED1744" w:rsidRDefault="004A208A" w:rsidP="00D66BDC">
            <w:pPr>
              <w:rPr>
                <w:sz w:val="24"/>
              </w:rPr>
            </w:pPr>
            <w:r w:rsidRPr="00ED1744">
              <w:rPr>
                <w:sz w:val="24"/>
              </w:rPr>
              <w:t>•  Rozwiązuje zadania, dotyczące obliczania liczby, gdy dany jest jej ułamek</w:t>
            </w:r>
          </w:p>
          <w:p w:rsidR="00BD2438" w:rsidRPr="008F13A7" w:rsidRDefault="004A208A" w:rsidP="00D66BDC">
            <w:pPr>
              <w:rPr>
                <w:sz w:val="24"/>
              </w:rPr>
            </w:pPr>
            <w:r w:rsidRPr="004A208A">
              <w:rPr>
                <w:sz w:val="24"/>
              </w:rPr>
              <w:t>•  Oblicza wartości wyrażeń algebraicznych, w których występują nawiasy.</w:t>
            </w:r>
          </w:p>
        </w:tc>
        <w:tc>
          <w:tcPr>
            <w:tcW w:w="2552" w:type="dxa"/>
            <w:shd w:val="clear" w:color="auto" w:fill="auto"/>
          </w:tcPr>
          <w:p w:rsidR="00BD2438" w:rsidRPr="008F13A7" w:rsidRDefault="004A208A" w:rsidP="00573A34">
            <w:pPr>
              <w:rPr>
                <w:sz w:val="24"/>
              </w:rPr>
            </w:pPr>
            <w:r w:rsidRPr="004A208A">
              <w:rPr>
                <w:sz w:val="24"/>
              </w:rPr>
              <w:lastRenderedPageBreak/>
              <w:t>•  Rozwiązuje zadnia problemowe z zastosowani</w:t>
            </w:r>
            <w:r w:rsidR="00D66BDC">
              <w:rPr>
                <w:sz w:val="24"/>
              </w:rPr>
              <w:t>em działań na ułamkach zwykłych</w:t>
            </w:r>
          </w:p>
        </w:tc>
      </w:tr>
      <w:tr w:rsidR="00BD2438" w:rsidTr="008F13A7">
        <w:tc>
          <w:tcPr>
            <w:tcW w:w="2552" w:type="dxa"/>
            <w:shd w:val="clear" w:color="auto" w:fill="auto"/>
          </w:tcPr>
          <w:p w:rsidR="00BD2438" w:rsidRPr="00CF1F9C" w:rsidRDefault="00A42E2A" w:rsidP="00DA22FE">
            <w:pPr>
              <w:jc w:val="center"/>
              <w:rPr>
                <w:b/>
                <w:sz w:val="24"/>
                <w:szCs w:val="24"/>
              </w:rPr>
            </w:pPr>
            <w:r w:rsidRPr="00A42E2A">
              <w:rPr>
                <w:b/>
                <w:sz w:val="24"/>
                <w:szCs w:val="24"/>
              </w:rPr>
              <w:lastRenderedPageBreak/>
              <w:t>Wielokąty</w:t>
            </w:r>
          </w:p>
        </w:tc>
        <w:tc>
          <w:tcPr>
            <w:tcW w:w="2552" w:type="dxa"/>
            <w:shd w:val="clear" w:color="auto" w:fill="auto"/>
          </w:tcPr>
          <w:p w:rsidR="00CB1988" w:rsidRDefault="00696B9D" w:rsidP="00CB1988">
            <w:pPr>
              <w:rPr>
                <w:sz w:val="24"/>
              </w:rPr>
            </w:pPr>
            <w:r w:rsidRPr="00696B9D">
              <w:rPr>
                <w:sz w:val="24"/>
              </w:rPr>
              <w:t>•  Rozróżnia wielokąty i nadaje im nazwy ze względu na liczbę boków</w:t>
            </w:r>
          </w:p>
          <w:p w:rsidR="00CB1988" w:rsidRDefault="00696B9D" w:rsidP="00CB1988">
            <w:pPr>
              <w:rPr>
                <w:sz w:val="24"/>
              </w:rPr>
            </w:pPr>
            <w:r w:rsidRPr="00696B9D">
              <w:rPr>
                <w:sz w:val="24"/>
              </w:rPr>
              <w:t>•  Rysuje wielokąty</w:t>
            </w:r>
          </w:p>
          <w:p w:rsidR="00CB1988" w:rsidRDefault="00696B9D" w:rsidP="00CB1988">
            <w:pPr>
              <w:rPr>
                <w:sz w:val="24"/>
              </w:rPr>
            </w:pPr>
            <w:r w:rsidRPr="00696B9D">
              <w:rPr>
                <w:sz w:val="24"/>
              </w:rPr>
              <w:t>•  Wskazuje wierzchołki, boki, kąty wewnętrzne wielokąta</w:t>
            </w:r>
          </w:p>
          <w:p w:rsidR="00CB1988" w:rsidRDefault="00696B9D" w:rsidP="00CB1988">
            <w:pPr>
              <w:rPr>
                <w:sz w:val="24"/>
              </w:rPr>
            </w:pPr>
            <w:r w:rsidRPr="00696B9D">
              <w:rPr>
                <w:sz w:val="24"/>
              </w:rPr>
              <w:t>•  Wskazuje lub rysuje przekątne wielokąta</w:t>
            </w:r>
          </w:p>
          <w:p w:rsidR="00CB1988" w:rsidRDefault="00696B9D" w:rsidP="00CB1988">
            <w:pPr>
              <w:rPr>
                <w:sz w:val="24"/>
              </w:rPr>
            </w:pPr>
            <w:r w:rsidRPr="00696B9D">
              <w:rPr>
                <w:sz w:val="24"/>
              </w:rPr>
              <w:t>•  Opisuje własności kwadratu i prostokąta</w:t>
            </w:r>
          </w:p>
          <w:p w:rsidR="00CB1988" w:rsidRDefault="00696B9D" w:rsidP="00CB1988">
            <w:pPr>
              <w:rPr>
                <w:sz w:val="24"/>
              </w:rPr>
            </w:pPr>
            <w:r w:rsidRPr="00696B9D">
              <w:rPr>
                <w:sz w:val="24"/>
              </w:rPr>
              <w:t xml:space="preserve"> •  Porównuje boki prostokąta za pomocą cyrkla</w:t>
            </w:r>
          </w:p>
          <w:p w:rsidR="00CB1988" w:rsidRDefault="00696B9D" w:rsidP="00CB1988">
            <w:pPr>
              <w:rPr>
                <w:sz w:val="24"/>
              </w:rPr>
            </w:pPr>
            <w:r w:rsidRPr="00696B9D">
              <w:rPr>
                <w:sz w:val="24"/>
              </w:rPr>
              <w:t>•  Oblicza obwód wielokąta – proste przypadki</w:t>
            </w:r>
          </w:p>
          <w:p w:rsidR="00BD2438" w:rsidRPr="00DA22FE" w:rsidRDefault="00696B9D" w:rsidP="00CB1988">
            <w:pPr>
              <w:rPr>
                <w:sz w:val="24"/>
              </w:rPr>
            </w:pPr>
            <w:r w:rsidRPr="00696B9D">
              <w:rPr>
                <w:sz w:val="24"/>
              </w:rPr>
              <w:t>•  Rysuje odcinki, kwadraty w skali 1:1, 1:2, 2:1.</w:t>
            </w:r>
          </w:p>
        </w:tc>
        <w:tc>
          <w:tcPr>
            <w:tcW w:w="2552" w:type="dxa"/>
            <w:shd w:val="clear" w:color="auto" w:fill="auto"/>
          </w:tcPr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Nazywa wielokąty o danej liczbie boków i kątów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Uzasadnia, że kwadrat jest prostokątem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Stosuje twierdzenie o sumie kątów trójkąta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Podaje, że suma kątów wewnętrznych czworokąta jest równa 360</w:t>
            </w:r>
            <w:r w:rsidR="00476201">
              <w:rPr>
                <w:sz w:val="24"/>
              </w:rPr>
              <w:t>°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 xml:space="preserve"> •  Rozwiązuje proste zadania, dotyczące obliczania miar kątów wewnętrznych trójkąta i czworokąta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Oblicza obwody wielokątów – proste zadania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 xml:space="preserve">•  Oblicza długość boku </w:t>
            </w:r>
            <w:r w:rsidRPr="00673E5A">
              <w:rPr>
                <w:sz w:val="24"/>
              </w:rPr>
              <w:lastRenderedPageBreak/>
              <w:t>kwadratu, mając dany jego obwód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Oblicza długość boku prostokąta, mając dany jego obwód i długość drugiego boku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Wyjaśnia sposób obliczania obwodu prostokąta, w tym prostokąta o rów</w:t>
            </w:r>
            <w:r w:rsidR="00476201">
              <w:rPr>
                <w:sz w:val="24"/>
              </w:rPr>
              <w:t>nych bokach i oblicza ten obwód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Rozróżnia skalę powiększającą, pomniejszającą oraz skalę 1:1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Rysuje prostokąty w danej skali – proste przykłady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Konstruuje trójkąt z danych trzech odcinków</w:t>
            </w:r>
          </w:p>
          <w:p w:rsidR="00476201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Oblicza rzeczywistą odległość z mapy lub planu i odwrotnie – proste przykłady</w:t>
            </w:r>
          </w:p>
          <w:p w:rsidR="00BD2438" w:rsidRPr="008F13A7" w:rsidRDefault="00673E5A" w:rsidP="00476201">
            <w:pPr>
              <w:rPr>
                <w:sz w:val="24"/>
              </w:rPr>
            </w:pPr>
            <w:r w:rsidRPr="00673E5A">
              <w:rPr>
                <w:sz w:val="24"/>
              </w:rPr>
              <w:t>•  Rozwiązuje podstawowe zadania z zastosowaniem skali.</w:t>
            </w:r>
          </w:p>
        </w:tc>
        <w:tc>
          <w:tcPr>
            <w:tcW w:w="2552" w:type="dxa"/>
            <w:shd w:val="clear" w:color="auto" w:fill="auto"/>
          </w:tcPr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lastRenderedPageBreak/>
              <w:t>•  Uzasadnia nazwę wielokąta</w:t>
            </w:r>
          </w:p>
          <w:p w:rsidR="00AF3EA7" w:rsidRDefault="00673E5A" w:rsidP="00AF3EA7">
            <w:pPr>
              <w:rPr>
                <w:sz w:val="24"/>
              </w:rPr>
            </w:pPr>
            <w:bookmarkStart w:id="0" w:name="_GoBack"/>
            <w:bookmarkEnd w:id="0"/>
            <w:r w:rsidRPr="00673E5A">
              <w:rPr>
                <w:sz w:val="24"/>
              </w:rPr>
              <w:t>•  Rozwiązuje typowe zadania, dotyczące obliczania kątów wewnętrznych wielokątów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>•  Wyjaśnia sposób obliczania obwodu wielokąta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>•  Oblicza długość boku wielokąta, mając dany obwód i pozostałe boki wielokąta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>•  Rysuje plan, np. pokoju – proste przykłady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 xml:space="preserve">•  Wyjaśnia sposób powiększania i pomniejszania odcinków i wielokątów </w:t>
            </w:r>
            <w:r w:rsidRPr="00673E5A">
              <w:rPr>
                <w:sz w:val="24"/>
              </w:rPr>
              <w:lastRenderedPageBreak/>
              <w:t>w skali, mając rysunek na kratkowanej kartce</w:t>
            </w:r>
          </w:p>
          <w:p w:rsidR="00BD2438" w:rsidRPr="008F13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 xml:space="preserve"> •  Rozwiązuje typowe zadania z zastosowaniem obliczeń, dotyczących planu i mapy.</w:t>
            </w:r>
          </w:p>
        </w:tc>
        <w:tc>
          <w:tcPr>
            <w:tcW w:w="2552" w:type="dxa"/>
            <w:shd w:val="clear" w:color="auto" w:fill="auto"/>
          </w:tcPr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lastRenderedPageBreak/>
              <w:t>•  Uzasadnia, że suma miar kątów wewnętrznych trójkąta jest równa 180°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>•  Uzasadnia, że suma miar kątów wewnętrz</w:t>
            </w:r>
            <w:r w:rsidR="00AF3EA7">
              <w:rPr>
                <w:sz w:val="24"/>
              </w:rPr>
              <w:t>nych czworokąta jest równa 360°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 xml:space="preserve"> •  Podaje liczbę przekątnych w wielokącie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>•  Rozróżnia wielokąty foremne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>•  Oblicza obwód wielokąta, znając zależności między bokami wielokąta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 xml:space="preserve">•  Rozwiązuje zadania o podwyższonym stopniu trudności z </w:t>
            </w:r>
            <w:r w:rsidRPr="00673E5A">
              <w:rPr>
                <w:sz w:val="24"/>
              </w:rPr>
              <w:lastRenderedPageBreak/>
              <w:t>zastosowaniem skali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>•  Rozwiązuje nietypowe zadania z zastosowaniem obliczeń, dotyczących planu i mapy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>•  Ustala skalę, mając daną odległość rzeczywistą i odległość na planie lub mapie</w:t>
            </w:r>
          </w:p>
          <w:p w:rsidR="00BD2438" w:rsidRPr="008F13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>•  Sporządza plan, np. pokoju, działki.</w:t>
            </w:r>
          </w:p>
        </w:tc>
        <w:tc>
          <w:tcPr>
            <w:tcW w:w="2552" w:type="dxa"/>
            <w:shd w:val="clear" w:color="auto" w:fill="auto"/>
          </w:tcPr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lastRenderedPageBreak/>
              <w:t>•  Oblicza kąty wewnętrzne figur foremnych</w:t>
            </w:r>
          </w:p>
          <w:p w:rsidR="00AF3E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>•  Rozwiązuje zadania problemowe z zastosowaniem wiadomości o wielokątach i skali</w:t>
            </w:r>
          </w:p>
          <w:p w:rsidR="00BD2438" w:rsidRPr="008F13A7" w:rsidRDefault="00673E5A" w:rsidP="00AF3EA7">
            <w:pPr>
              <w:rPr>
                <w:sz w:val="24"/>
              </w:rPr>
            </w:pPr>
            <w:r w:rsidRPr="00673E5A">
              <w:rPr>
                <w:sz w:val="24"/>
              </w:rPr>
              <w:t>•  Podaje własności figur foremnych</w:t>
            </w:r>
          </w:p>
        </w:tc>
      </w:tr>
      <w:tr w:rsidR="00BD2438" w:rsidTr="008F13A7">
        <w:tc>
          <w:tcPr>
            <w:tcW w:w="2552" w:type="dxa"/>
            <w:shd w:val="clear" w:color="auto" w:fill="auto"/>
          </w:tcPr>
          <w:p w:rsidR="00BD2438" w:rsidRPr="00CF1F9C" w:rsidRDefault="00A42E2A" w:rsidP="00DA22FE">
            <w:pPr>
              <w:jc w:val="center"/>
              <w:rPr>
                <w:b/>
                <w:sz w:val="24"/>
                <w:szCs w:val="24"/>
              </w:rPr>
            </w:pPr>
            <w:r w:rsidRPr="00A42E2A">
              <w:rPr>
                <w:b/>
                <w:sz w:val="24"/>
                <w:szCs w:val="24"/>
              </w:rPr>
              <w:lastRenderedPageBreak/>
              <w:t>Wyrażenia algebraiczne</w:t>
            </w:r>
          </w:p>
        </w:tc>
        <w:tc>
          <w:tcPr>
            <w:tcW w:w="2552" w:type="dxa"/>
            <w:shd w:val="clear" w:color="auto" w:fill="auto"/>
          </w:tcPr>
          <w:p w:rsidR="00AA75C1" w:rsidRDefault="0019469A" w:rsidP="008F13A7">
            <w:pPr>
              <w:rPr>
                <w:sz w:val="24"/>
              </w:rPr>
            </w:pPr>
            <w:r w:rsidRPr="0019469A">
              <w:rPr>
                <w:sz w:val="24"/>
              </w:rPr>
              <w:t>•  Odróżnia wyrażenia a</w:t>
            </w:r>
            <w:r w:rsidR="00AA75C1">
              <w:rPr>
                <w:sz w:val="24"/>
              </w:rPr>
              <w:t>rytmetyczne od algebraicznych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 xml:space="preserve"> •  Zapisuje i czyta proste wyrażenia </w:t>
            </w:r>
            <w:r w:rsidRPr="0019469A">
              <w:rPr>
                <w:sz w:val="24"/>
              </w:rPr>
              <w:lastRenderedPageBreak/>
              <w:t>algebraiczne</w:t>
            </w:r>
          </w:p>
          <w:p w:rsidR="00BD2438" w:rsidRPr="00DA22FE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Rozwiązuje równania pierwszego stopnia z jedną niewiadomą, występującą po jednej stronie równania, poprzez zgadywanie.</w:t>
            </w:r>
          </w:p>
        </w:tc>
        <w:tc>
          <w:tcPr>
            <w:tcW w:w="2552" w:type="dxa"/>
            <w:shd w:val="clear" w:color="auto" w:fill="auto"/>
          </w:tcPr>
          <w:p w:rsidR="00AA75C1" w:rsidRDefault="0019469A" w:rsidP="0019469A">
            <w:pPr>
              <w:rPr>
                <w:sz w:val="24"/>
              </w:rPr>
            </w:pPr>
            <w:r w:rsidRPr="0019469A">
              <w:rPr>
                <w:sz w:val="24"/>
              </w:rPr>
              <w:lastRenderedPageBreak/>
              <w:t>•  Zapisuje i czyta nieskomplikowane wyrażenia algebraiczne</w:t>
            </w:r>
          </w:p>
          <w:p w:rsidR="00AA75C1" w:rsidRDefault="0019469A" w:rsidP="0019469A">
            <w:pPr>
              <w:rPr>
                <w:sz w:val="24"/>
              </w:rPr>
            </w:pPr>
            <w:r w:rsidRPr="0019469A">
              <w:rPr>
                <w:sz w:val="24"/>
              </w:rPr>
              <w:t>•  Oblicza wartości wyrażeń al</w:t>
            </w:r>
            <w:r w:rsidR="00AA75C1">
              <w:rPr>
                <w:sz w:val="24"/>
              </w:rPr>
              <w:t xml:space="preserve">gebraicznych </w:t>
            </w:r>
            <w:r w:rsidR="00AA75C1">
              <w:rPr>
                <w:sz w:val="24"/>
              </w:rPr>
              <w:lastRenderedPageBreak/>
              <w:t>– proste przypadki</w:t>
            </w:r>
          </w:p>
          <w:p w:rsidR="0019469A" w:rsidRPr="0019469A" w:rsidRDefault="0019469A" w:rsidP="0019469A">
            <w:pPr>
              <w:rPr>
                <w:sz w:val="24"/>
              </w:rPr>
            </w:pPr>
            <w:r w:rsidRPr="0019469A">
              <w:rPr>
                <w:sz w:val="24"/>
              </w:rPr>
              <w:t>•  Rozwiązuje równania pierwszego stopnia z jedną niewiadomą, występującą po jednej stronie równania, poprzez dopełnianie lub wykonywanie działania odwrotnego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Zamienia proste wyrażenia algebraiczne na formę słowną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Zapisuje wzory na pole i obwód prostokąta oraz oblicza ich wartość liczbową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Korzysta z nieskomplikowanych wzorów, w których występują oznaczenia literowe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Rozpoznaje równanie, wskazuje jego prawą i lewą stronę oraz liczbę niewiadomą</w:t>
            </w:r>
          </w:p>
          <w:p w:rsidR="00BD2438" w:rsidRPr="008F13A7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Rozwiązuje elementarne równania i sprawdza poprawność rozwiązania.</w:t>
            </w:r>
          </w:p>
        </w:tc>
        <w:tc>
          <w:tcPr>
            <w:tcW w:w="2552" w:type="dxa"/>
            <w:shd w:val="clear" w:color="auto" w:fill="auto"/>
          </w:tcPr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lastRenderedPageBreak/>
              <w:t>•  Rozpoznaje wyrazy podobne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 xml:space="preserve">•  Zapisuje obliczenia do zadania za pomocą wyrażenia </w:t>
            </w:r>
            <w:r w:rsidRPr="0019469A">
              <w:rPr>
                <w:sz w:val="24"/>
              </w:rPr>
              <w:lastRenderedPageBreak/>
              <w:t>algebraicznego – proste przypadki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Oblicza wartość liczbową wyrażeń algebraicznych, wpisując wartość liczbową zamiast litery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 xml:space="preserve"> •  Zastępuje iloczynem sumę wyrazów podobnych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Zapisuje proste wyrażenia algebraiczne na podstawie informacji, osadzonych w kontekście praktycznym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Stosuje oznaczenia literowe nieznanych wielkości liczbowych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Zapisuje w postaci wyrażeń algebraicznych wzory na obwody figur i oblicza ich wartość liczbową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Zapisuje w postaci wyrażeń algebraicznych wzory na pola trójkątów i oblicza ich wartość liczbową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Wyjaśnia, c</w:t>
            </w:r>
            <w:r w:rsidR="00AA75C1">
              <w:rPr>
                <w:sz w:val="24"/>
              </w:rPr>
              <w:t>o to znaczy: rozwiązać równanie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 xml:space="preserve"> •  Rozwiązuje równania, korzystając z </w:t>
            </w:r>
            <w:r w:rsidRPr="0019469A">
              <w:rPr>
                <w:sz w:val="24"/>
              </w:rPr>
              <w:lastRenderedPageBreak/>
              <w:t>własności działań odwrotnych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Sprawdza poprawność rozwiązania równania</w:t>
            </w:r>
          </w:p>
          <w:p w:rsidR="00BD2438" w:rsidRPr="008F13A7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Rozwiązuje zadania z zastosowaniem równań – proste przypadki.</w:t>
            </w:r>
          </w:p>
        </w:tc>
        <w:tc>
          <w:tcPr>
            <w:tcW w:w="2552" w:type="dxa"/>
            <w:shd w:val="clear" w:color="auto" w:fill="auto"/>
          </w:tcPr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lastRenderedPageBreak/>
              <w:t>•  Wyjaśnia sposób rozwiązania równania</w:t>
            </w:r>
          </w:p>
          <w:p w:rsidR="00AA75C1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>•  Rozwiązuje zadania z zastosowaniem równań</w:t>
            </w:r>
          </w:p>
          <w:p w:rsidR="00BD2438" w:rsidRPr="008F13A7" w:rsidRDefault="0019469A" w:rsidP="00AA75C1">
            <w:pPr>
              <w:rPr>
                <w:sz w:val="24"/>
              </w:rPr>
            </w:pPr>
            <w:r w:rsidRPr="0019469A">
              <w:rPr>
                <w:sz w:val="24"/>
              </w:rPr>
              <w:t xml:space="preserve">•  Zapisuje obliczenia </w:t>
            </w:r>
            <w:r w:rsidRPr="0019469A">
              <w:rPr>
                <w:sz w:val="24"/>
              </w:rPr>
              <w:lastRenderedPageBreak/>
              <w:t>do zadań w postaci wyrażeń algebraicznych i równań – proste przykłady.</w:t>
            </w:r>
          </w:p>
        </w:tc>
        <w:tc>
          <w:tcPr>
            <w:tcW w:w="2552" w:type="dxa"/>
            <w:shd w:val="clear" w:color="auto" w:fill="auto"/>
          </w:tcPr>
          <w:p w:rsidR="00BD2438" w:rsidRPr="008F13A7" w:rsidRDefault="0019469A" w:rsidP="00573A34">
            <w:pPr>
              <w:rPr>
                <w:sz w:val="24"/>
              </w:rPr>
            </w:pPr>
            <w:r w:rsidRPr="0019469A">
              <w:rPr>
                <w:sz w:val="24"/>
              </w:rPr>
              <w:lastRenderedPageBreak/>
              <w:t>•  Rozwiązuje zadania problemowe z zastosowaniem wyrażeń algebraicznych i równań.</w:t>
            </w:r>
          </w:p>
        </w:tc>
      </w:tr>
      <w:tr w:rsidR="00BD2438" w:rsidTr="008F13A7">
        <w:tc>
          <w:tcPr>
            <w:tcW w:w="2552" w:type="dxa"/>
            <w:shd w:val="clear" w:color="auto" w:fill="auto"/>
          </w:tcPr>
          <w:p w:rsidR="00BD2438" w:rsidRPr="00CF1F9C" w:rsidRDefault="00A42E2A" w:rsidP="00DA22FE">
            <w:pPr>
              <w:jc w:val="center"/>
              <w:rPr>
                <w:b/>
                <w:sz w:val="24"/>
                <w:szCs w:val="24"/>
              </w:rPr>
            </w:pPr>
            <w:r w:rsidRPr="00A42E2A">
              <w:rPr>
                <w:b/>
                <w:sz w:val="24"/>
                <w:szCs w:val="24"/>
              </w:rPr>
              <w:lastRenderedPageBreak/>
              <w:t>Trójkąty</w:t>
            </w:r>
          </w:p>
        </w:tc>
        <w:tc>
          <w:tcPr>
            <w:tcW w:w="2552" w:type="dxa"/>
            <w:shd w:val="clear" w:color="auto" w:fill="auto"/>
          </w:tcPr>
          <w:p w:rsidR="00A14234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>•  Rozróżnia trójkąty różnoboczne, równoramienne, równoboczne</w:t>
            </w:r>
          </w:p>
          <w:p w:rsidR="00A14234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>•  Rozróżnia trójkąty ostrokątne, prostokątne, rozwartokątne</w:t>
            </w:r>
          </w:p>
          <w:p w:rsidR="00A14234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>•  Wymienia niektóre cechy dowolnego trójkąta</w:t>
            </w:r>
          </w:p>
          <w:p w:rsidR="00A14234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>•  Wskazuje na rysunku wysokość trójkąta</w:t>
            </w:r>
          </w:p>
          <w:p w:rsidR="00BD2438" w:rsidRPr="00DA22FE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>•  Rozwiązuje bardzo proste zadania, dotyczące trójkątów.</w:t>
            </w:r>
          </w:p>
        </w:tc>
        <w:tc>
          <w:tcPr>
            <w:tcW w:w="2552" w:type="dxa"/>
            <w:shd w:val="clear" w:color="auto" w:fill="auto"/>
          </w:tcPr>
          <w:p w:rsidR="00A14234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>•  Konstruuje trójkąty różnoboczne, równoramienne, równoboczne z trzech danych odcinków</w:t>
            </w:r>
          </w:p>
          <w:p w:rsidR="00A14234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>•  Rysuje trójkąty ostrokątne, prostokątne, rozwartokątne</w:t>
            </w:r>
          </w:p>
          <w:p w:rsidR="00A14234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>•  Ustala możliwość zbudowania trójkąta (na podstawie nierówności trójkąta</w:t>
            </w:r>
            <w:r>
              <w:rPr>
                <w:sz w:val="24"/>
              </w:rPr>
              <w:t>)</w:t>
            </w:r>
          </w:p>
          <w:p w:rsidR="00A14234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 xml:space="preserve"> •  Naz</w:t>
            </w:r>
            <w:r>
              <w:rPr>
                <w:sz w:val="24"/>
              </w:rPr>
              <w:t>ywa boki trójkąta prostokątnego</w:t>
            </w:r>
          </w:p>
          <w:p w:rsidR="00A14234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>•  Rysu</w:t>
            </w:r>
            <w:r>
              <w:rPr>
                <w:sz w:val="24"/>
              </w:rPr>
              <w:t>je wysokości dowolnego trójkąta</w:t>
            </w:r>
          </w:p>
          <w:p w:rsidR="00A14234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 xml:space="preserve"> •  Podaje własności trójkątów</w:t>
            </w:r>
          </w:p>
          <w:p w:rsidR="00A14234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>•  Rozwiązuje elementarne zadania z zastosowan</w:t>
            </w:r>
            <w:r>
              <w:rPr>
                <w:sz w:val="24"/>
              </w:rPr>
              <w:t>iem własności różnych trójkątów</w:t>
            </w:r>
          </w:p>
          <w:p w:rsidR="00BD2438" w:rsidRPr="008F13A7" w:rsidRDefault="00A14234" w:rsidP="00A14234">
            <w:pPr>
              <w:rPr>
                <w:sz w:val="24"/>
              </w:rPr>
            </w:pPr>
            <w:r w:rsidRPr="00A14234">
              <w:rPr>
                <w:sz w:val="24"/>
              </w:rPr>
              <w:t xml:space="preserve">•  Klasyfikuje trójkąty ze względu na boki i </w:t>
            </w:r>
            <w:r w:rsidRPr="00A14234">
              <w:rPr>
                <w:sz w:val="24"/>
              </w:rPr>
              <w:lastRenderedPageBreak/>
              <w:t>kąty.</w:t>
            </w:r>
          </w:p>
        </w:tc>
        <w:tc>
          <w:tcPr>
            <w:tcW w:w="2552" w:type="dxa"/>
            <w:shd w:val="clear" w:color="auto" w:fill="auto"/>
          </w:tcPr>
          <w:p w:rsidR="00000009" w:rsidRDefault="00A14234" w:rsidP="00000009">
            <w:pPr>
              <w:rPr>
                <w:sz w:val="24"/>
              </w:rPr>
            </w:pPr>
            <w:r w:rsidRPr="00A14234">
              <w:rPr>
                <w:sz w:val="24"/>
              </w:rPr>
              <w:lastRenderedPageBreak/>
              <w:t>•  Nazywa trójkąty ze względu na boki i kąty i podaje ich własności</w:t>
            </w:r>
          </w:p>
          <w:p w:rsidR="00000009" w:rsidRDefault="00A14234" w:rsidP="00000009">
            <w:pPr>
              <w:rPr>
                <w:sz w:val="24"/>
              </w:rPr>
            </w:pPr>
            <w:r w:rsidRPr="00A14234">
              <w:rPr>
                <w:sz w:val="24"/>
              </w:rPr>
              <w:t>•  Uzasadnia, kiedy z trzech odcinków można zbudować trójkąt</w:t>
            </w:r>
          </w:p>
          <w:p w:rsidR="00000009" w:rsidRDefault="00A14234" w:rsidP="00000009">
            <w:pPr>
              <w:rPr>
                <w:sz w:val="24"/>
              </w:rPr>
            </w:pPr>
            <w:r w:rsidRPr="00A14234">
              <w:rPr>
                <w:sz w:val="24"/>
              </w:rPr>
              <w:t>•  Stosuje twierdzenie o sumie kątów trójkąta</w:t>
            </w:r>
          </w:p>
          <w:p w:rsidR="00000009" w:rsidRDefault="00A14234" w:rsidP="00000009">
            <w:pPr>
              <w:rPr>
                <w:sz w:val="24"/>
              </w:rPr>
            </w:pPr>
            <w:r w:rsidRPr="00A14234">
              <w:rPr>
                <w:sz w:val="24"/>
              </w:rPr>
              <w:t>•  Podaje własności wysokości różnych trójkątów</w:t>
            </w:r>
          </w:p>
          <w:p w:rsidR="00000009" w:rsidRDefault="00A14234" w:rsidP="00000009">
            <w:pPr>
              <w:rPr>
                <w:sz w:val="24"/>
              </w:rPr>
            </w:pPr>
            <w:r w:rsidRPr="00A14234">
              <w:rPr>
                <w:sz w:val="24"/>
              </w:rPr>
              <w:t>•  Podaje rodzaje kątów w różnych trójkątach i potrafi je mierzyć</w:t>
            </w:r>
          </w:p>
          <w:p w:rsidR="00000009" w:rsidRDefault="00A14234" w:rsidP="00000009">
            <w:pPr>
              <w:rPr>
                <w:sz w:val="24"/>
              </w:rPr>
            </w:pPr>
            <w:r w:rsidRPr="00A14234">
              <w:rPr>
                <w:sz w:val="24"/>
              </w:rPr>
              <w:t>•  Zna własności kątów w różnych trójkątach i stosuje je w zadaniach</w:t>
            </w:r>
          </w:p>
          <w:p w:rsidR="00BD2438" w:rsidRPr="008F13A7" w:rsidRDefault="00A14234" w:rsidP="00000009">
            <w:pPr>
              <w:rPr>
                <w:sz w:val="24"/>
              </w:rPr>
            </w:pPr>
            <w:r w:rsidRPr="00A14234">
              <w:rPr>
                <w:sz w:val="24"/>
              </w:rPr>
              <w:t>•  Rozwiązuje typowe zadania z zastosowaniem własności trójkątów.</w:t>
            </w:r>
          </w:p>
        </w:tc>
        <w:tc>
          <w:tcPr>
            <w:tcW w:w="2552" w:type="dxa"/>
            <w:shd w:val="clear" w:color="auto" w:fill="auto"/>
          </w:tcPr>
          <w:p w:rsidR="00000009" w:rsidRDefault="00A14234" w:rsidP="00000009">
            <w:pPr>
              <w:rPr>
                <w:sz w:val="24"/>
              </w:rPr>
            </w:pPr>
            <w:r w:rsidRPr="00A14234">
              <w:rPr>
                <w:sz w:val="24"/>
              </w:rPr>
              <w:t>•  Wyjaśnia klasyfikację trójkątów</w:t>
            </w:r>
          </w:p>
          <w:p w:rsidR="00000009" w:rsidRDefault="00A14234" w:rsidP="00000009">
            <w:pPr>
              <w:rPr>
                <w:sz w:val="24"/>
              </w:rPr>
            </w:pPr>
            <w:r w:rsidRPr="00A14234">
              <w:rPr>
                <w:sz w:val="24"/>
              </w:rPr>
              <w:t>•  Rysuje trójkąt, mając dany odcinek i dwa kąty do niego przyległe (za pomocą kątomierza)</w:t>
            </w:r>
          </w:p>
          <w:p w:rsidR="00000009" w:rsidRDefault="00A14234" w:rsidP="00000009">
            <w:pPr>
              <w:rPr>
                <w:sz w:val="24"/>
              </w:rPr>
            </w:pPr>
            <w:r w:rsidRPr="00A14234">
              <w:rPr>
                <w:sz w:val="24"/>
              </w:rPr>
              <w:t xml:space="preserve"> •  Rysuje trójkąt, mając dane dwa odcinki i kąt zawarty między nimi (za pomocą kątomierza)</w:t>
            </w:r>
          </w:p>
          <w:p w:rsidR="00BD2438" w:rsidRPr="008F13A7" w:rsidRDefault="00A14234" w:rsidP="00000009">
            <w:pPr>
              <w:rPr>
                <w:sz w:val="24"/>
              </w:rPr>
            </w:pPr>
            <w:r w:rsidRPr="00A14234">
              <w:rPr>
                <w:sz w:val="24"/>
              </w:rPr>
              <w:t>•  Rozwiązuje zadania o podwyższonym stopniu trudności z zastosowaniem własności trójkątów.</w:t>
            </w:r>
          </w:p>
        </w:tc>
        <w:tc>
          <w:tcPr>
            <w:tcW w:w="2552" w:type="dxa"/>
            <w:shd w:val="clear" w:color="auto" w:fill="auto"/>
          </w:tcPr>
          <w:p w:rsidR="00BD2438" w:rsidRPr="008F13A7" w:rsidRDefault="00A14234" w:rsidP="00573A34">
            <w:pPr>
              <w:rPr>
                <w:sz w:val="24"/>
              </w:rPr>
            </w:pPr>
            <w:r w:rsidRPr="00A14234">
              <w:rPr>
                <w:sz w:val="24"/>
              </w:rPr>
              <w:t>•  Rozwiązuje zadania problemowe.</w:t>
            </w:r>
          </w:p>
        </w:tc>
      </w:tr>
      <w:tr w:rsidR="00A42E2A" w:rsidTr="008F13A7">
        <w:tc>
          <w:tcPr>
            <w:tcW w:w="2552" w:type="dxa"/>
            <w:shd w:val="clear" w:color="auto" w:fill="auto"/>
          </w:tcPr>
          <w:p w:rsidR="00A42E2A" w:rsidRPr="00CF1F9C" w:rsidRDefault="00A42E2A" w:rsidP="00DA22FE">
            <w:pPr>
              <w:jc w:val="center"/>
              <w:rPr>
                <w:b/>
                <w:sz w:val="24"/>
                <w:szCs w:val="24"/>
              </w:rPr>
            </w:pPr>
            <w:r w:rsidRPr="00A42E2A">
              <w:rPr>
                <w:b/>
                <w:sz w:val="24"/>
                <w:szCs w:val="24"/>
              </w:rPr>
              <w:lastRenderedPageBreak/>
              <w:t>Ułamki dziesiętne</w:t>
            </w:r>
          </w:p>
        </w:tc>
        <w:tc>
          <w:tcPr>
            <w:tcW w:w="2552" w:type="dxa"/>
            <w:shd w:val="clear" w:color="auto" w:fill="auto"/>
          </w:tcPr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Podaje</w:t>
            </w:r>
            <w:r w:rsidR="00717201">
              <w:rPr>
                <w:sz w:val="24"/>
              </w:rPr>
              <w:t xml:space="preserve"> przykłady ułamków dziesiętnych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 xml:space="preserve"> •  Wskazuje ułamki dziesiętne w danym zbiorze liczb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Odczytuje i zapisuje ułamki dziesiętne – proste przykłady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Odczytuje ułamki dziesiętne zaznaczone na osi liczbowej – proste przykłady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Wykonuje dodawanie i odejmowanie ułamków dziesiętnych w pamięci (w najprostszych przykładach) i pisemnie – proste przypadki – oraz za pomocą kalkulatora (w trudniejszych przykładach)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 xml:space="preserve"> •  Mnoży i dzieli ułamki dziesiętne przez 10, 100, 1000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Dzieli proste ułamki dziesiętne w pamięci (w najprostszych przykładach) lub korzysta z kalkulatora</w:t>
            </w:r>
          </w:p>
          <w:p w:rsidR="00A42E2A" w:rsidRPr="00DA22FE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 xml:space="preserve">•  Wykonuje działania na ułamkach </w:t>
            </w:r>
            <w:r>
              <w:rPr>
                <w:sz w:val="24"/>
              </w:rPr>
              <w:t xml:space="preserve">zwykłych i </w:t>
            </w:r>
            <w:r>
              <w:rPr>
                <w:sz w:val="24"/>
              </w:rPr>
              <w:lastRenderedPageBreak/>
              <w:t xml:space="preserve">dziesiętnych typu:  </w:t>
            </w:r>
            <w:r w:rsidRPr="00BC5F39">
              <w:rPr>
                <w:position w:val="-24"/>
                <w:sz w:val="24"/>
              </w:rPr>
              <w:object w:dxaOrig="820" w:dyaOrig="620">
                <v:shape id="_x0000_i1027" type="#_x0000_t75" style="width:41.25pt;height:30.75pt" o:ole="">
                  <v:imagedata r:id="rId9" o:title=""/>
                </v:shape>
                <o:OLEObject Type="Embed" ProgID="Equation.3" ShapeID="_x0000_i1027" DrawAspect="Content" ObjectID="_1544947328" r:id="rId10"/>
              </w:object>
            </w:r>
          </w:p>
        </w:tc>
        <w:tc>
          <w:tcPr>
            <w:tcW w:w="2552" w:type="dxa"/>
            <w:shd w:val="clear" w:color="auto" w:fill="auto"/>
          </w:tcPr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lastRenderedPageBreak/>
              <w:t>•  Dodaje, odejmuje, mnoży i dzieli ułamki dziesiętne w pamięci lub sposobem pisemnym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Porównuje ułamki dziesiętne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Rozwiązuje proste zadania tekstowe z zastosowaniem działań na ułamkach dziesiętnych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Odczytuje ułamki zaznaczone na osi liczbowej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Zaznacza ułamki dziesiętne na osi liczbowej, mając dany podział jednostki – proste przykłady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Skraca i rozszerza ułamki dziesiętne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Zamienia ułamki zwykłe na dziesiętne i odwrotnie – proste przykłady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Wykonuje proste działania na ułamkach zwykłych i dziesiętnych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Rozróżnia wagi brutto, netto, tara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Podaje przybliżenia ułamków dziesiętnych</w:t>
            </w:r>
          </w:p>
          <w:p w:rsidR="00A42E2A" w:rsidRPr="008F13A7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lastRenderedPageBreak/>
              <w:t>•  Rozwiązuje proste zadania tekstowe, dotyczące porównywania różnicowego ułamków dziesiętnych.</w:t>
            </w:r>
          </w:p>
        </w:tc>
        <w:tc>
          <w:tcPr>
            <w:tcW w:w="2552" w:type="dxa"/>
            <w:shd w:val="clear" w:color="auto" w:fill="auto"/>
          </w:tcPr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lastRenderedPageBreak/>
              <w:t>•  Porządkuje ułamki dziesiętne rosnąco lub malejąco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Wykonuje działania na ułamkach dziesiętnych, używając własnych poprawnych strategii lub za pomocą kalkulatora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Oblicza kwadraty i sześciany ułamków dziesiętnych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Rozwiązuje proste zadania, w których występuje porównywanie różnicowe i ilorazowe ułamków dziesiętnych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 xml:space="preserve"> •  Wyjaśnia sposoby wykonywania działań na ułamkach dziesiętnych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Oblicza wartości wyrażeń arytmetycznych dwu lub trzydziałaniowych, w których występują ułamki dziesiętne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 xml:space="preserve">•  Rozwiązuje elementarne równania z zastosowaniem działań na ułamkach dziesiętnych, w tym </w:t>
            </w:r>
            <w:r w:rsidRPr="00BC5F39">
              <w:rPr>
                <w:sz w:val="24"/>
              </w:rPr>
              <w:lastRenderedPageBreak/>
              <w:t>oblicza ułamek danej liczby naturalnej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Obiera odpowiednią jednostkę i zaznacza ułamki dziesiętne na osi liczbowej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Wyjaśnia sposób obliczania wagi brutto, netto, tara</w:t>
            </w:r>
          </w:p>
          <w:p w:rsidR="00717201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>•  Wyjaśnia sposoby zamiany ułamków zwykłych na dziesiętne i odwrotnie</w:t>
            </w:r>
          </w:p>
          <w:p w:rsidR="00717201" w:rsidRPr="008F13A7" w:rsidRDefault="00BC5F39" w:rsidP="00717201">
            <w:pPr>
              <w:rPr>
                <w:sz w:val="24"/>
              </w:rPr>
            </w:pPr>
            <w:r w:rsidRPr="00BC5F39">
              <w:rPr>
                <w:sz w:val="24"/>
              </w:rPr>
              <w:t xml:space="preserve">•  Oblicza wartości wyrażeń arytmetycznych z zastosowaniem działań na ułamkach zwykłych i </w:t>
            </w:r>
            <w:r w:rsidR="00717201">
              <w:rPr>
                <w:sz w:val="24"/>
              </w:rPr>
              <w:t>dziesiętnych – proste przykłady</w:t>
            </w:r>
          </w:p>
        </w:tc>
        <w:tc>
          <w:tcPr>
            <w:tcW w:w="2552" w:type="dxa"/>
            <w:shd w:val="clear" w:color="auto" w:fill="auto"/>
          </w:tcPr>
          <w:p w:rsidR="004962E2" w:rsidRDefault="00BC5F39" w:rsidP="004962E2">
            <w:pPr>
              <w:rPr>
                <w:sz w:val="24"/>
              </w:rPr>
            </w:pPr>
            <w:r w:rsidRPr="00BC5F39">
              <w:rPr>
                <w:sz w:val="24"/>
              </w:rPr>
              <w:lastRenderedPageBreak/>
              <w:t>•  Rozwiązuje równania, w których występują ułamki dziesiętne i wyjaśnia sposób rozwiązania</w:t>
            </w:r>
          </w:p>
          <w:p w:rsidR="004962E2" w:rsidRDefault="00BC5F39" w:rsidP="004962E2">
            <w:pPr>
              <w:rPr>
                <w:sz w:val="24"/>
              </w:rPr>
            </w:pPr>
            <w:r w:rsidRPr="00BC5F39">
              <w:rPr>
                <w:sz w:val="24"/>
              </w:rPr>
              <w:t>•  Rozwiązuje złożone zadania o podwyższonym stopniu trudności z uwzględnieniem działań na ułamkach zwykłych i dziesiętnych</w:t>
            </w:r>
          </w:p>
          <w:p w:rsidR="004962E2" w:rsidRDefault="00BC5F39" w:rsidP="004962E2">
            <w:pPr>
              <w:rPr>
                <w:sz w:val="24"/>
              </w:rPr>
            </w:pPr>
            <w:r w:rsidRPr="00BC5F39">
              <w:rPr>
                <w:sz w:val="24"/>
              </w:rPr>
              <w:t>•  Szacuje wyniki działań</w:t>
            </w:r>
          </w:p>
          <w:p w:rsidR="004962E2" w:rsidRDefault="00BC5F39" w:rsidP="004962E2">
            <w:pPr>
              <w:rPr>
                <w:sz w:val="24"/>
              </w:rPr>
            </w:pPr>
            <w:r w:rsidRPr="00BC5F39">
              <w:rPr>
                <w:sz w:val="24"/>
              </w:rPr>
              <w:t>•  Uzasadnia sposoby wykonywania działań pisemnych na ułamkach dziesiętnych</w:t>
            </w:r>
          </w:p>
          <w:p w:rsidR="004962E2" w:rsidRDefault="00BC5F39" w:rsidP="004962E2">
            <w:pPr>
              <w:rPr>
                <w:sz w:val="24"/>
              </w:rPr>
            </w:pPr>
            <w:r w:rsidRPr="00BC5F39">
              <w:rPr>
                <w:sz w:val="24"/>
              </w:rPr>
              <w:t xml:space="preserve"> •  Uzasadnia sposoby wykonywania działań na ułamkach zwykłych i dziesiętnych</w:t>
            </w:r>
          </w:p>
          <w:p w:rsidR="004962E2" w:rsidRDefault="00BC5F39" w:rsidP="004962E2">
            <w:pPr>
              <w:rPr>
                <w:sz w:val="24"/>
              </w:rPr>
            </w:pPr>
            <w:r w:rsidRPr="00BC5F39">
              <w:rPr>
                <w:sz w:val="24"/>
              </w:rPr>
              <w:t xml:space="preserve">•  Wyjaśnia sposoby mnożenia i dzielenia ułamków dziesiętnych przez 10, 100, 1000, … </w:t>
            </w:r>
          </w:p>
          <w:p w:rsidR="00A42E2A" w:rsidRPr="008F13A7" w:rsidRDefault="00BC5F39" w:rsidP="004962E2">
            <w:pPr>
              <w:rPr>
                <w:sz w:val="24"/>
              </w:rPr>
            </w:pPr>
            <w:r w:rsidRPr="00BC5F39">
              <w:rPr>
                <w:sz w:val="24"/>
              </w:rPr>
              <w:t>•  Ocenia, które ułamki zwykłe mają dokładne rozwinięcie dziesiętne.</w:t>
            </w:r>
          </w:p>
        </w:tc>
        <w:tc>
          <w:tcPr>
            <w:tcW w:w="2552" w:type="dxa"/>
            <w:shd w:val="clear" w:color="auto" w:fill="auto"/>
          </w:tcPr>
          <w:p w:rsidR="004962E2" w:rsidRDefault="00BC5F39" w:rsidP="00573A34">
            <w:pPr>
              <w:rPr>
                <w:sz w:val="24"/>
              </w:rPr>
            </w:pPr>
            <w:r w:rsidRPr="00BC5F39">
              <w:rPr>
                <w:sz w:val="24"/>
              </w:rPr>
              <w:t>•  Uzasadnia, dlaczego ułamek ma lub nie ma dokładn</w:t>
            </w:r>
            <w:r w:rsidR="004962E2">
              <w:rPr>
                <w:sz w:val="24"/>
              </w:rPr>
              <w:t>ego rozwinięcia dziesiętnego</w:t>
            </w:r>
          </w:p>
          <w:p w:rsidR="00A42E2A" w:rsidRPr="008F13A7" w:rsidRDefault="00BC5F39" w:rsidP="00573A34">
            <w:pPr>
              <w:rPr>
                <w:sz w:val="24"/>
              </w:rPr>
            </w:pPr>
            <w:r w:rsidRPr="00BC5F39">
              <w:rPr>
                <w:sz w:val="24"/>
              </w:rPr>
              <w:t>•  Rozwiązuje zadania problemowe.</w:t>
            </w:r>
          </w:p>
        </w:tc>
      </w:tr>
      <w:tr w:rsidR="00A42E2A" w:rsidTr="008F13A7">
        <w:tc>
          <w:tcPr>
            <w:tcW w:w="2552" w:type="dxa"/>
            <w:shd w:val="clear" w:color="auto" w:fill="auto"/>
          </w:tcPr>
          <w:p w:rsidR="00A42E2A" w:rsidRPr="00CF1F9C" w:rsidRDefault="00A42E2A" w:rsidP="00DA22FE">
            <w:pPr>
              <w:jc w:val="center"/>
              <w:rPr>
                <w:b/>
                <w:sz w:val="24"/>
                <w:szCs w:val="24"/>
              </w:rPr>
            </w:pPr>
            <w:r w:rsidRPr="00A42E2A">
              <w:rPr>
                <w:b/>
                <w:sz w:val="24"/>
                <w:szCs w:val="24"/>
              </w:rPr>
              <w:lastRenderedPageBreak/>
              <w:t>Czworokąty</w:t>
            </w:r>
          </w:p>
        </w:tc>
        <w:tc>
          <w:tcPr>
            <w:tcW w:w="2552" w:type="dxa"/>
            <w:shd w:val="clear" w:color="auto" w:fill="auto"/>
          </w:tcPr>
          <w:p w:rsid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Rozróżnia prostokąty, kwadraty, romby, równoległoboki, trapezy</w:t>
            </w:r>
          </w:p>
          <w:p w:rsid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Rysuje poznane czworokąty i nazywa je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Rysuje przekątne czworokątów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Oblicza obwody czworokątów, gdy długości boków są wyrażone w jednakowych jednostkach</w:t>
            </w:r>
          </w:p>
          <w:p w:rsidR="00A42E2A" w:rsidRPr="00DA22FE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lastRenderedPageBreak/>
              <w:t>•  Wymienia podstawowe własności poznanych czworokątów.</w:t>
            </w:r>
          </w:p>
        </w:tc>
        <w:tc>
          <w:tcPr>
            <w:tcW w:w="2552" w:type="dxa"/>
            <w:shd w:val="clear" w:color="auto" w:fill="auto"/>
          </w:tcPr>
          <w:p w:rsid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lastRenderedPageBreak/>
              <w:t>•  Wymienia własności poznanych czworokątów i stosuje je w nieskomplikowanych zadaniach tekstowych, w tym na własnym rysunku pomocniczym</w:t>
            </w:r>
          </w:p>
          <w:p w:rsid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Rysuje czworokąty według danych z zadania – proste przypadki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 xml:space="preserve">•  Podaje miary kątów wewnętrznych </w:t>
            </w:r>
            <w:r w:rsidRPr="00880075">
              <w:rPr>
                <w:sz w:val="24"/>
              </w:rPr>
              <w:lastRenderedPageBreak/>
              <w:t>czworokąta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Oblicza obwody czworokątów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Wyznacza długość boku równoległoboku, mając dany obwód i długość drugiego boku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Rysuje wysokości trapezów</w:t>
            </w:r>
          </w:p>
          <w:p w:rsidR="00A42E2A" w:rsidRPr="008F13A7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Wyróżnia trzy rodzaje trapezów.</w:t>
            </w:r>
          </w:p>
        </w:tc>
        <w:tc>
          <w:tcPr>
            <w:tcW w:w="2552" w:type="dxa"/>
            <w:shd w:val="clear" w:color="auto" w:fill="auto"/>
          </w:tcPr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lastRenderedPageBreak/>
              <w:t>•  Porównuje własności poznanych czworokątów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Stosuje własności czworokątów w zadaniach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Oblicza obwody czworokątów, gdy długości boków są wyrażone w różnych jednostkach</w:t>
            </w:r>
          </w:p>
          <w:p w:rsidR="00A42E2A" w:rsidRPr="008F13A7" w:rsidRDefault="00880075" w:rsidP="00880075">
            <w:pPr>
              <w:rPr>
                <w:sz w:val="24"/>
              </w:rPr>
            </w:pPr>
            <w:r>
              <w:rPr>
                <w:sz w:val="24"/>
              </w:rPr>
              <w:t>•  Klasyfikuje czworokąty</w:t>
            </w:r>
          </w:p>
        </w:tc>
        <w:tc>
          <w:tcPr>
            <w:tcW w:w="2552" w:type="dxa"/>
            <w:shd w:val="clear" w:color="auto" w:fill="auto"/>
          </w:tcPr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Wyznacza długość boków czworokąta, mając dany obwód i zależności między bokami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Wyjaśnia klasyfikację czworokątów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Oblicza miary kątów wewnętrznych czworokątów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Rysuje czworokąty według podanych własności</w:t>
            </w:r>
          </w:p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 xml:space="preserve">•  Zapisuje obwody </w:t>
            </w:r>
            <w:r w:rsidRPr="00880075">
              <w:rPr>
                <w:sz w:val="24"/>
              </w:rPr>
              <w:lastRenderedPageBreak/>
              <w:t>czworokątów, stosując wyrażenia algebraiczne</w:t>
            </w:r>
          </w:p>
          <w:p w:rsidR="00A42E2A" w:rsidRPr="008F13A7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Ocenia poprawność wymienionych cech czworokąta.</w:t>
            </w:r>
          </w:p>
        </w:tc>
        <w:tc>
          <w:tcPr>
            <w:tcW w:w="2552" w:type="dxa"/>
            <w:shd w:val="clear" w:color="auto" w:fill="auto"/>
          </w:tcPr>
          <w:p w:rsidR="00880075" w:rsidRPr="00880075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lastRenderedPageBreak/>
              <w:t>•  Uzasadnia sposoby rysowania czworokątów</w:t>
            </w:r>
          </w:p>
          <w:p w:rsidR="00A42E2A" w:rsidRPr="008F13A7" w:rsidRDefault="00880075" w:rsidP="00880075">
            <w:pPr>
              <w:rPr>
                <w:sz w:val="24"/>
              </w:rPr>
            </w:pPr>
            <w:r w:rsidRPr="00880075">
              <w:rPr>
                <w:sz w:val="24"/>
              </w:rPr>
              <w:t>•  Rozwiązuje zadania problemowe z zastosowaniem własności czworokątów.</w:t>
            </w:r>
          </w:p>
        </w:tc>
      </w:tr>
      <w:tr w:rsidR="00A42E2A" w:rsidTr="008F13A7">
        <w:tc>
          <w:tcPr>
            <w:tcW w:w="2552" w:type="dxa"/>
            <w:shd w:val="clear" w:color="auto" w:fill="auto"/>
          </w:tcPr>
          <w:p w:rsidR="00A42E2A" w:rsidRPr="00A42E2A" w:rsidRDefault="00A42E2A" w:rsidP="00DA22FE">
            <w:pPr>
              <w:jc w:val="center"/>
              <w:rPr>
                <w:b/>
                <w:sz w:val="24"/>
                <w:szCs w:val="24"/>
              </w:rPr>
            </w:pPr>
            <w:r w:rsidRPr="00A42E2A">
              <w:rPr>
                <w:b/>
                <w:sz w:val="24"/>
                <w:szCs w:val="24"/>
              </w:rPr>
              <w:lastRenderedPageBreak/>
              <w:t>Liczby całkowite</w:t>
            </w:r>
          </w:p>
        </w:tc>
        <w:tc>
          <w:tcPr>
            <w:tcW w:w="2552" w:type="dxa"/>
            <w:shd w:val="clear" w:color="auto" w:fill="auto"/>
          </w:tcPr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Podaje przykłady liczb całkowitych dodatnich i ujemnych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 xml:space="preserve"> •  Podaje praktyczne przykłady stosowania liczb ujemnych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Odczytuje liczby całkowite zaznaczone na osi liczbowej – proste przykłady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Zaznacza liczby całkowite na osi liczbowej – proste przykłady</w:t>
            </w:r>
          </w:p>
          <w:p w:rsidR="00A42E2A" w:rsidRPr="00DA22FE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Dodaje i odejmuj</w:t>
            </w:r>
            <w:r>
              <w:rPr>
                <w:sz w:val="24"/>
              </w:rPr>
              <w:t>e jednocyfrowe liczby całkowite</w:t>
            </w:r>
          </w:p>
        </w:tc>
        <w:tc>
          <w:tcPr>
            <w:tcW w:w="2552" w:type="dxa"/>
            <w:shd w:val="clear" w:color="auto" w:fill="auto"/>
          </w:tcPr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Znajduje liczby naturalne i liczby całkowite w zbiorze podanych liczb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Podaje praktyczne przykłady stosowania liczb ujemnych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Podaje pary liczb przeciwnych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Wyróżnia liczby naturalne wśród liczb całkowitych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Porównuje liczby całkowite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Odczytuje z diagramów słupkowych dane dodatnie i ujemne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Dodaje liczby dodatnie lub liczby ujemne, lub liczbę dodatnią do ujemnej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Odejmuje liczby całkowite</w:t>
            </w:r>
          </w:p>
          <w:p w:rsidR="00A42E2A" w:rsidRPr="008F13A7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lastRenderedPageBreak/>
              <w:t xml:space="preserve">•  Rozwiązuje proste zadania tekstowe z zastosowaniem dodawania </w:t>
            </w:r>
            <w:r>
              <w:rPr>
                <w:sz w:val="24"/>
              </w:rPr>
              <w:t>i odejmowania liczb całkowitych</w:t>
            </w:r>
          </w:p>
        </w:tc>
        <w:tc>
          <w:tcPr>
            <w:tcW w:w="2552" w:type="dxa"/>
            <w:shd w:val="clear" w:color="auto" w:fill="auto"/>
          </w:tcPr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lastRenderedPageBreak/>
              <w:t>•  Zaznacza na diagramach słupkowych dane dodatnie i ujemne</w:t>
            </w:r>
          </w:p>
          <w:p w:rsidR="00A42E2A" w:rsidRPr="008F13A7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Stosuje dodawanie i odejmowanie liczb całkowitych do rozwiązywania zadań i równań.</w:t>
            </w:r>
          </w:p>
        </w:tc>
        <w:tc>
          <w:tcPr>
            <w:tcW w:w="2552" w:type="dxa"/>
            <w:shd w:val="clear" w:color="auto" w:fill="auto"/>
          </w:tcPr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Wyjaśnia stosowanie liczb całkowitych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Ilustruje na osi liczbowej dodawanie i odejmowanie liczb całkowitych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Wyjaśnia sposoby dodawania i odejmowania liczb całkowitych</w:t>
            </w:r>
          </w:p>
          <w:p w:rsidR="00CD536D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Wyznacza na osi liczbowej jednostkę, gdy zaznaczono na niej dwie, trzy liczby całkowite</w:t>
            </w:r>
          </w:p>
          <w:p w:rsidR="00A42E2A" w:rsidRPr="008F13A7" w:rsidRDefault="00CD536D" w:rsidP="00CD536D">
            <w:pPr>
              <w:rPr>
                <w:sz w:val="24"/>
              </w:rPr>
            </w:pPr>
            <w:r w:rsidRPr="00CD536D">
              <w:rPr>
                <w:sz w:val="24"/>
              </w:rPr>
              <w:t>•  Rozwiązuje zadania o</w:t>
            </w:r>
            <w:r>
              <w:rPr>
                <w:sz w:val="24"/>
              </w:rPr>
              <w:t xml:space="preserve"> podwyższonym stopniu trudności</w:t>
            </w:r>
          </w:p>
        </w:tc>
        <w:tc>
          <w:tcPr>
            <w:tcW w:w="2552" w:type="dxa"/>
            <w:shd w:val="clear" w:color="auto" w:fill="auto"/>
          </w:tcPr>
          <w:p w:rsidR="00A42E2A" w:rsidRPr="008F13A7" w:rsidRDefault="00CD536D" w:rsidP="00573A34">
            <w:pPr>
              <w:rPr>
                <w:sz w:val="24"/>
              </w:rPr>
            </w:pPr>
            <w:r w:rsidRPr="00CD536D">
              <w:rPr>
                <w:sz w:val="24"/>
              </w:rPr>
              <w:t>•  Rozwiązuje zadania problemowe z zastosowaniem poznanych działań na liczbach c</w:t>
            </w:r>
            <w:r>
              <w:rPr>
                <w:sz w:val="24"/>
              </w:rPr>
              <w:t>ałkowitych</w:t>
            </w:r>
          </w:p>
        </w:tc>
      </w:tr>
      <w:tr w:rsidR="00A42E2A" w:rsidTr="008F13A7">
        <w:tc>
          <w:tcPr>
            <w:tcW w:w="2552" w:type="dxa"/>
            <w:shd w:val="clear" w:color="auto" w:fill="auto"/>
          </w:tcPr>
          <w:p w:rsidR="00A42E2A" w:rsidRPr="00A42E2A" w:rsidRDefault="00A42E2A" w:rsidP="00DA22FE">
            <w:pPr>
              <w:jc w:val="center"/>
              <w:rPr>
                <w:b/>
                <w:sz w:val="24"/>
                <w:szCs w:val="24"/>
              </w:rPr>
            </w:pPr>
            <w:r w:rsidRPr="00A42E2A">
              <w:rPr>
                <w:b/>
                <w:sz w:val="24"/>
                <w:szCs w:val="24"/>
              </w:rPr>
              <w:lastRenderedPageBreak/>
              <w:t>Pola figur płaskich</w:t>
            </w:r>
          </w:p>
        </w:tc>
        <w:tc>
          <w:tcPr>
            <w:tcW w:w="2552" w:type="dxa"/>
            <w:shd w:val="clear" w:color="auto" w:fill="auto"/>
          </w:tcPr>
          <w:p w:rsidR="00FF0B92" w:rsidRDefault="00FF0B92" w:rsidP="00FF0B92">
            <w:pPr>
              <w:rPr>
                <w:sz w:val="24"/>
              </w:rPr>
            </w:pPr>
            <w:r w:rsidRPr="00FF0B92">
              <w:rPr>
                <w:sz w:val="24"/>
              </w:rPr>
              <w:t>•  Wymienia jednostki pola</w:t>
            </w:r>
          </w:p>
          <w:p w:rsidR="009C0BA6" w:rsidRDefault="00FF0B92" w:rsidP="00FF0B92">
            <w:pPr>
              <w:rPr>
                <w:sz w:val="24"/>
              </w:rPr>
            </w:pPr>
            <w:r w:rsidRPr="00FF0B92">
              <w:rPr>
                <w:sz w:val="24"/>
              </w:rPr>
              <w:t xml:space="preserve">•  Zamienia jednostki pola w prostych przypadkach typu: </w:t>
            </w:r>
          </w:p>
          <w:p w:rsidR="009C0BA6" w:rsidRDefault="00FF0B92" w:rsidP="00FF0B92">
            <w:pPr>
              <w:rPr>
                <w:sz w:val="24"/>
              </w:rPr>
            </w:pPr>
            <w:r w:rsidRPr="00FF0B92">
              <w:rPr>
                <w:sz w:val="24"/>
              </w:rPr>
              <w:t>2 cm</w:t>
            </w:r>
            <w:r>
              <w:rPr>
                <w:sz w:val="24"/>
                <w:vertAlign w:val="superscript"/>
              </w:rPr>
              <w:t>2</w:t>
            </w:r>
            <w:r w:rsidRPr="00FF0B92">
              <w:rPr>
                <w:sz w:val="24"/>
              </w:rPr>
              <w:t xml:space="preserve"> = 200 m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, </w:t>
            </w:r>
          </w:p>
          <w:p w:rsidR="00FF0B92" w:rsidRDefault="00FF0B92" w:rsidP="00FF0B92">
            <w:pPr>
              <w:rPr>
                <w:sz w:val="24"/>
              </w:rPr>
            </w:pPr>
            <w:r>
              <w:rPr>
                <w:sz w:val="24"/>
              </w:rPr>
              <w:t>1 m</w:t>
            </w:r>
            <w:r>
              <w:rPr>
                <w:sz w:val="24"/>
                <w:vertAlign w:val="superscript"/>
              </w:rPr>
              <w:t>2</w:t>
            </w:r>
            <w:r w:rsidRPr="00FF0B92">
              <w:rPr>
                <w:sz w:val="24"/>
              </w:rPr>
              <w:t xml:space="preserve"> = 100 dm</w:t>
            </w:r>
            <w:r w:rsidRPr="00FF0B92">
              <w:rPr>
                <w:sz w:val="24"/>
                <w:vertAlign w:val="superscript"/>
              </w:rPr>
              <w:t>2</w:t>
            </w:r>
          </w:p>
          <w:p w:rsidR="00A42E2A" w:rsidRPr="00DA22FE" w:rsidRDefault="00FF0B92" w:rsidP="00FF0B92">
            <w:pPr>
              <w:rPr>
                <w:sz w:val="24"/>
              </w:rPr>
            </w:pPr>
            <w:r w:rsidRPr="00FF0B92">
              <w:rPr>
                <w:sz w:val="24"/>
              </w:rPr>
              <w:t xml:space="preserve"> •  Patrząc na rysunek figury i zaznaczone na nim dane, oblicza pole znaneg</w:t>
            </w:r>
            <w:r w:rsidR="009C0BA6">
              <w:rPr>
                <w:sz w:val="24"/>
              </w:rPr>
              <w:t>o czworokąta – proste przypadki</w:t>
            </w:r>
          </w:p>
        </w:tc>
        <w:tc>
          <w:tcPr>
            <w:tcW w:w="2552" w:type="dxa"/>
            <w:shd w:val="clear" w:color="auto" w:fill="auto"/>
          </w:tcPr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Podaje sposoby obliczania pola</w:t>
            </w:r>
            <w:r>
              <w:rPr>
                <w:sz w:val="24"/>
              </w:rPr>
              <w:t xml:space="preserve"> trójkąta i znanych czworokątów</w:t>
            </w:r>
            <w:r w:rsidRPr="00FE0ACA">
              <w:rPr>
                <w:sz w:val="24"/>
              </w:rPr>
              <w:t xml:space="preserve"> •  Oblicza pole prostokąta, równoległoboku, trapezu, trójkąta, gdy dane są wyrażone w jednakowych jednostkach</w:t>
            </w:r>
          </w:p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Stosuje jednostki pola: m</w:t>
            </w:r>
            <w:r w:rsidRPr="00FE0ACA">
              <w:rPr>
                <w:sz w:val="24"/>
                <w:vertAlign w:val="superscript"/>
              </w:rPr>
              <w:t>2</w:t>
            </w:r>
            <w:r w:rsidRPr="00FE0ACA">
              <w:rPr>
                <w:sz w:val="24"/>
              </w:rPr>
              <w:t>, cm</w:t>
            </w:r>
            <w:r w:rsidRPr="00FE0ACA">
              <w:rPr>
                <w:sz w:val="24"/>
                <w:vertAlign w:val="superscript"/>
              </w:rPr>
              <w:t>2</w:t>
            </w:r>
            <w:r w:rsidRPr="00FE0ACA">
              <w:rPr>
                <w:sz w:val="24"/>
              </w:rPr>
              <w:t>, km</w:t>
            </w:r>
            <w:r w:rsidRPr="00FE0ACA">
              <w:rPr>
                <w:sz w:val="24"/>
                <w:vertAlign w:val="superscript"/>
              </w:rPr>
              <w:t>2</w:t>
            </w:r>
            <w:r w:rsidRPr="00FE0ACA">
              <w:rPr>
                <w:sz w:val="24"/>
              </w:rPr>
              <w:t>, mm</w:t>
            </w:r>
            <w:r w:rsidRPr="00FE0ACA">
              <w:rPr>
                <w:sz w:val="24"/>
                <w:vertAlign w:val="superscript"/>
              </w:rPr>
              <w:t>2</w:t>
            </w:r>
            <w:r w:rsidRPr="00FE0ACA">
              <w:rPr>
                <w:sz w:val="24"/>
              </w:rPr>
              <w:t>, dm</w:t>
            </w:r>
            <w:r w:rsidRPr="00FE0ACA">
              <w:rPr>
                <w:sz w:val="24"/>
                <w:vertAlign w:val="superscript"/>
              </w:rPr>
              <w:t>2</w:t>
            </w:r>
            <w:r w:rsidRPr="00FE0ACA">
              <w:rPr>
                <w:sz w:val="24"/>
              </w:rPr>
              <w:t>, ar, hektar (bez zamiany jednostek w trakcie obliczeń</w:t>
            </w:r>
            <w:r>
              <w:rPr>
                <w:sz w:val="24"/>
              </w:rPr>
              <w:t>)</w:t>
            </w:r>
          </w:p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 xml:space="preserve"> •  Wykonuje rysunki pomocnicze do zadań</w:t>
            </w:r>
          </w:p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Oblicza pole kwadratu, mając jego obwód</w:t>
            </w:r>
          </w:p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Oblicza dwoma sposobami pole kwadratu i rombu</w:t>
            </w:r>
          </w:p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Zapisuje wzory na obliczanie pól poznanych figur</w:t>
            </w:r>
          </w:p>
          <w:p w:rsidR="00A42E2A" w:rsidRPr="008F13A7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 xml:space="preserve">•  Oblicza pole wielokąta, korzystając z </w:t>
            </w:r>
            <w:r w:rsidRPr="00FE0ACA">
              <w:rPr>
                <w:sz w:val="24"/>
              </w:rPr>
              <w:lastRenderedPageBreak/>
              <w:t>umiejętności obliczania pola trójkąta lu</w:t>
            </w:r>
            <w:r>
              <w:rPr>
                <w:sz w:val="24"/>
              </w:rPr>
              <w:t>b czworokąta – proste przypadki</w:t>
            </w:r>
          </w:p>
        </w:tc>
        <w:tc>
          <w:tcPr>
            <w:tcW w:w="2552" w:type="dxa"/>
            <w:shd w:val="clear" w:color="auto" w:fill="auto"/>
          </w:tcPr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lastRenderedPageBreak/>
              <w:t>•  Oblicza pola poznanych figur, gdy dane wielkości wyrażone są w różnych jednostkach – proste przypadki</w:t>
            </w:r>
          </w:p>
          <w:p w:rsidR="00A42E2A" w:rsidRPr="008F13A7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Rozwiązuje zadania z zastosowaniem pól trójkątów i czworokątów.</w:t>
            </w:r>
          </w:p>
        </w:tc>
        <w:tc>
          <w:tcPr>
            <w:tcW w:w="2552" w:type="dxa"/>
            <w:shd w:val="clear" w:color="auto" w:fill="auto"/>
          </w:tcPr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Rysuje figury o danym polu</w:t>
            </w:r>
          </w:p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Wyjaśnia sposoby obliczania pola trójkąta i czworokąta</w:t>
            </w:r>
          </w:p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Tworzy wyrażenia algebraiczne, opisujące pola poznanych figur i oblicza ich wartość liczbową</w:t>
            </w:r>
          </w:p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Oblicza pola poznanych figur płaskich, gdy dane są zależności między wystę</w:t>
            </w:r>
            <w:r>
              <w:rPr>
                <w:sz w:val="24"/>
              </w:rPr>
              <w:t>pującymi w zadaniu wielkościami</w:t>
            </w:r>
          </w:p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 xml:space="preserve"> •  Weryfikuje wynik zadania tekstowego, oceniając sensowność rozwiązania</w:t>
            </w:r>
          </w:p>
          <w:p w:rsidR="00FE0ACA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Mając dane pole trójkąta lub czworokąta, oblicza nieznany bok lub wysokość</w:t>
            </w:r>
          </w:p>
          <w:p w:rsidR="00A42E2A" w:rsidRPr="008F13A7" w:rsidRDefault="00FE0ACA" w:rsidP="00FE0ACA">
            <w:pPr>
              <w:rPr>
                <w:sz w:val="24"/>
              </w:rPr>
            </w:pPr>
            <w:r w:rsidRPr="00FE0ACA">
              <w:rPr>
                <w:sz w:val="24"/>
              </w:rPr>
              <w:t>•  Rysuje trójkąty lub czworokąty o tym samym polu.</w:t>
            </w:r>
          </w:p>
        </w:tc>
        <w:tc>
          <w:tcPr>
            <w:tcW w:w="2552" w:type="dxa"/>
            <w:shd w:val="clear" w:color="auto" w:fill="auto"/>
          </w:tcPr>
          <w:p w:rsidR="00A42E2A" w:rsidRPr="008F13A7" w:rsidRDefault="00FE0ACA" w:rsidP="00573A34">
            <w:pPr>
              <w:rPr>
                <w:sz w:val="24"/>
              </w:rPr>
            </w:pPr>
            <w:r w:rsidRPr="00FE0ACA">
              <w:rPr>
                <w:sz w:val="24"/>
              </w:rPr>
              <w:t>•  Rozwiązuje zadania problemowe z zastosowaniem obliczania pól wielokątów.</w:t>
            </w:r>
          </w:p>
        </w:tc>
      </w:tr>
      <w:tr w:rsidR="00A42E2A" w:rsidTr="008F13A7">
        <w:tc>
          <w:tcPr>
            <w:tcW w:w="2552" w:type="dxa"/>
            <w:shd w:val="clear" w:color="auto" w:fill="auto"/>
          </w:tcPr>
          <w:p w:rsidR="00A42E2A" w:rsidRPr="00A42E2A" w:rsidRDefault="00A42E2A" w:rsidP="00DA22FE">
            <w:pPr>
              <w:jc w:val="center"/>
              <w:rPr>
                <w:b/>
                <w:sz w:val="24"/>
                <w:szCs w:val="24"/>
              </w:rPr>
            </w:pPr>
            <w:r w:rsidRPr="00A42E2A">
              <w:rPr>
                <w:b/>
                <w:sz w:val="24"/>
                <w:szCs w:val="24"/>
              </w:rPr>
              <w:lastRenderedPageBreak/>
              <w:t>Ułamki dziesiętne o mianowniku 100</w:t>
            </w:r>
          </w:p>
        </w:tc>
        <w:tc>
          <w:tcPr>
            <w:tcW w:w="2552" w:type="dxa"/>
            <w:shd w:val="clear" w:color="auto" w:fill="auto"/>
          </w:tcPr>
          <w:p w:rsidR="00B74975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>•  Określa pojęcie procentu</w:t>
            </w:r>
          </w:p>
          <w:p w:rsidR="00B74975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 xml:space="preserve"> •  Odczytuje procent, zaznaczony na prostokącie, zbudowanym ze 100 prostokątów jednostkowych</w:t>
            </w:r>
          </w:p>
          <w:p w:rsidR="00A42E2A" w:rsidRPr="00DA22FE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>•  Oblicza 50%, 25% dane</w:t>
            </w:r>
            <w:r>
              <w:rPr>
                <w:sz w:val="24"/>
              </w:rPr>
              <w:t>j liczby, korzystając z rysunku</w:t>
            </w:r>
          </w:p>
        </w:tc>
        <w:tc>
          <w:tcPr>
            <w:tcW w:w="2552" w:type="dxa"/>
            <w:shd w:val="clear" w:color="auto" w:fill="auto"/>
          </w:tcPr>
          <w:p w:rsidR="00B74975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>•  Określa, jaki procent figury zaznaczono</w:t>
            </w:r>
          </w:p>
          <w:p w:rsidR="00B74975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 xml:space="preserve"> •  Zamienia ułamki  </w:t>
            </w:r>
            <w:r w:rsidRPr="00B74975">
              <w:rPr>
                <w:position w:val="-24"/>
                <w:sz w:val="24"/>
              </w:rPr>
              <w:object w:dxaOrig="1380" w:dyaOrig="620">
                <v:shape id="_x0000_i1028" type="#_x0000_t75" style="width:69pt;height:30.75pt" o:ole="">
                  <v:imagedata r:id="rId11" o:title=""/>
                </v:shape>
                <o:OLEObject Type="Embed" ProgID="Equation.3" ShapeID="_x0000_i1028" DrawAspect="Content" ObjectID="_1544947329" r:id="rId12"/>
              </w:object>
            </w:r>
            <w:r w:rsidRPr="00B74975">
              <w:rPr>
                <w:sz w:val="24"/>
              </w:rPr>
              <w:t>na procenty</w:t>
            </w:r>
          </w:p>
          <w:p w:rsidR="00B74975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 xml:space="preserve"> •  Zamienia procenty na ułamki dziesiętne i ułamki zwykłe</w:t>
            </w:r>
          </w:p>
          <w:p w:rsidR="00A42E2A" w:rsidRPr="008F13A7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 xml:space="preserve">•  Oblicza w pamięci </w:t>
            </w:r>
            <w:r>
              <w:rPr>
                <w:sz w:val="24"/>
              </w:rPr>
              <w:t>10%, 25%, 50% pewnej wielkości</w:t>
            </w:r>
          </w:p>
        </w:tc>
        <w:tc>
          <w:tcPr>
            <w:tcW w:w="2552" w:type="dxa"/>
            <w:shd w:val="clear" w:color="auto" w:fill="auto"/>
          </w:tcPr>
          <w:p w:rsidR="00B74975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 xml:space="preserve">•  Zamienia ułamki typu:  </w:t>
            </w:r>
            <w:r w:rsidR="00425C94" w:rsidRPr="00B74975">
              <w:rPr>
                <w:position w:val="-24"/>
                <w:sz w:val="24"/>
              </w:rPr>
              <w:object w:dxaOrig="1520" w:dyaOrig="620">
                <v:shape id="_x0000_i1029" type="#_x0000_t75" style="width:75.75pt;height:30.75pt" o:ole="">
                  <v:imagedata r:id="rId13" o:title=""/>
                </v:shape>
                <o:OLEObject Type="Embed" ProgID="Equation.3" ShapeID="_x0000_i1029" DrawAspect="Content" ObjectID="_1544947330" r:id="rId14"/>
              </w:object>
            </w:r>
            <w:r w:rsidRPr="00B74975">
              <w:rPr>
                <w:sz w:val="24"/>
              </w:rPr>
              <w:t>na procenty</w:t>
            </w:r>
          </w:p>
          <w:p w:rsidR="00B74975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>•  Zaznacza 25%, 50%, 75% powierzchni dowolnych prostokątów</w:t>
            </w:r>
          </w:p>
          <w:p w:rsidR="00B74975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>•  Wyjaśnia sposoby zamiany procentów na ułamki i odwrotnie</w:t>
            </w:r>
          </w:p>
          <w:p w:rsidR="00B74975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>•  Oblicza w pamięci 1%, 5%, 10%, 25%, 50%, 75% danej liczby</w:t>
            </w:r>
          </w:p>
          <w:p w:rsidR="00A42E2A" w:rsidRPr="008F13A7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>•  Oblicza procent danej liczby.</w:t>
            </w:r>
          </w:p>
        </w:tc>
        <w:tc>
          <w:tcPr>
            <w:tcW w:w="2552" w:type="dxa"/>
            <w:shd w:val="clear" w:color="auto" w:fill="auto"/>
          </w:tcPr>
          <w:p w:rsidR="00B74975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>•  Wyjaśnia, co to znaczy obliczyć procent danej liczby</w:t>
            </w:r>
          </w:p>
          <w:p w:rsidR="00A42E2A" w:rsidRPr="008F13A7" w:rsidRDefault="00B74975" w:rsidP="00B74975">
            <w:pPr>
              <w:rPr>
                <w:sz w:val="24"/>
              </w:rPr>
            </w:pPr>
            <w:r w:rsidRPr="00B74975">
              <w:rPr>
                <w:sz w:val="24"/>
              </w:rPr>
              <w:t>•  Rozwiązuje zadania o podwyższonym stopniu trudności, dotyczące o</w:t>
            </w:r>
            <w:r>
              <w:rPr>
                <w:sz w:val="24"/>
              </w:rPr>
              <w:t>bliczania procentu danej liczby</w:t>
            </w:r>
          </w:p>
        </w:tc>
        <w:tc>
          <w:tcPr>
            <w:tcW w:w="2552" w:type="dxa"/>
            <w:shd w:val="clear" w:color="auto" w:fill="auto"/>
          </w:tcPr>
          <w:p w:rsidR="00A42E2A" w:rsidRPr="008F13A7" w:rsidRDefault="00B74975" w:rsidP="00573A34">
            <w:pPr>
              <w:rPr>
                <w:sz w:val="24"/>
              </w:rPr>
            </w:pPr>
            <w:r w:rsidRPr="00B74975">
              <w:rPr>
                <w:sz w:val="24"/>
              </w:rPr>
              <w:t>•  Rozwiązuje zadania problemowe z zastosowaniem poznanych obliczeń procentowych.</w:t>
            </w:r>
          </w:p>
        </w:tc>
      </w:tr>
      <w:tr w:rsidR="00A42E2A" w:rsidTr="008F13A7">
        <w:tc>
          <w:tcPr>
            <w:tcW w:w="2552" w:type="dxa"/>
            <w:shd w:val="clear" w:color="auto" w:fill="auto"/>
          </w:tcPr>
          <w:p w:rsidR="00A42E2A" w:rsidRPr="00A42E2A" w:rsidRDefault="00A42E2A" w:rsidP="00DA22FE">
            <w:pPr>
              <w:jc w:val="center"/>
              <w:rPr>
                <w:b/>
                <w:sz w:val="24"/>
                <w:szCs w:val="24"/>
              </w:rPr>
            </w:pPr>
            <w:r w:rsidRPr="00A42E2A">
              <w:rPr>
                <w:b/>
                <w:sz w:val="24"/>
                <w:szCs w:val="24"/>
              </w:rPr>
              <w:t>Graniastosłupy</w:t>
            </w:r>
          </w:p>
        </w:tc>
        <w:tc>
          <w:tcPr>
            <w:tcW w:w="2552" w:type="dxa"/>
            <w:shd w:val="clear" w:color="auto" w:fill="auto"/>
          </w:tcPr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Wyróżnia wśród modeli brył sześcian i prostopadłościan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Pokazuje na modelach graniastosłupów wierzchołki, krawędzie, ściany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Wymienia podstawowe jednostki pola i objętości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Rozcina pudełka, uzyskując siatki graniastosłupów</w:t>
            </w:r>
          </w:p>
          <w:p w:rsidR="00A42E2A" w:rsidRPr="00DA22F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lastRenderedPageBreak/>
              <w:t>•  Obli</w:t>
            </w:r>
            <w:r w:rsidR="006D094E">
              <w:rPr>
                <w:sz w:val="24"/>
              </w:rPr>
              <w:t>cza pole powierzchni sześcianu</w:t>
            </w:r>
            <w:r w:rsidRPr="00425C94">
              <w:rPr>
                <w:sz w:val="24"/>
              </w:rPr>
              <w:t xml:space="preserve"> •  Oblicza pole powierzchni prostopadło</w:t>
            </w:r>
            <w:r w:rsidR="006D094E">
              <w:rPr>
                <w:sz w:val="24"/>
              </w:rPr>
              <w:t>ścianu, mając daną siatkę bryły</w:t>
            </w:r>
          </w:p>
        </w:tc>
        <w:tc>
          <w:tcPr>
            <w:tcW w:w="2552" w:type="dxa"/>
            <w:shd w:val="clear" w:color="auto" w:fill="auto"/>
          </w:tcPr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lastRenderedPageBreak/>
              <w:t xml:space="preserve">•  Wyróżnia wśród modeli brył graniastosłup o podstawie </w:t>
            </w:r>
            <w:r w:rsidR="006D094E">
              <w:rPr>
                <w:sz w:val="24"/>
              </w:rPr>
              <w:t>innej niż prostokąt i nazywa go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 xml:space="preserve"> •  Wskazuje na modelach graniastosłupów krawędzie i śc</w:t>
            </w:r>
            <w:r w:rsidR="006D094E">
              <w:rPr>
                <w:sz w:val="24"/>
              </w:rPr>
              <w:t>iany prostopadłe lub równoległe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Opisuje prostopadłościan, sześcian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lastRenderedPageBreak/>
              <w:t>•  Projektuje siatki sześcianu i prostopadłościanu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Podaje podstawowe zależności między jednostkami pola i objętości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Oblicza pole powierzchni sześcianu, prostopadłościanu, gdy dane są wyrażone w tych samych jednostkach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Oblicza objętość prostopadłościanu o wymiarach, wyrażonych w takich samych jednostkach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</w:t>
            </w:r>
            <w:r w:rsidR="006D094E">
              <w:rPr>
                <w:sz w:val="24"/>
              </w:rPr>
              <w:t xml:space="preserve">  Nazywa graniastosłupy proste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 xml:space="preserve"> •  Wskazuje wśród graniastosłupów prostopadłościany i sześciany i uzasadnia swój wybór</w:t>
            </w:r>
          </w:p>
          <w:p w:rsidR="00A42E2A" w:rsidRPr="008F13A7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Podaje liczby wierzchołków, krawędzi, ścian w zależności od wielokąta, który jest podstawą danego graniastosłupa – proste przypadki</w:t>
            </w:r>
          </w:p>
        </w:tc>
        <w:tc>
          <w:tcPr>
            <w:tcW w:w="2552" w:type="dxa"/>
            <w:shd w:val="clear" w:color="auto" w:fill="auto"/>
          </w:tcPr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lastRenderedPageBreak/>
              <w:t>•  Rysuje różne siatki tego samego prostopadłościanu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Rysuje siatki graniastosłupów w skali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Podaje, jaki wielokąt jest podstawą graniastosłupa, w zależności od liczby wierzchołków, krawędzi, ścian danego graniastosłupa</w:t>
            </w:r>
          </w:p>
          <w:p w:rsidR="00A42E2A" w:rsidRPr="008F13A7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 xml:space="preserve">•  Stosuje wzory na obliczanie pola </w:t>
            </w:r>
            <w:r w:rsidRPr="00425C94">
              <w:rPr>
                <w:sz w:val="24"/>
              </w:rPr>
              <w:lastRenderedPageBreak/>
              <w:t>powierzchni i objętości prostopadłościanu i oblicza ich wartość liczbową.</w:t>
            </w:r>
          </w:p>
        </w:tc>
        <w:tc>
          <w:tcPr>
            <w:tcW w:w="2552" w:type="dxa"/>
            <w:shd w:val="clear" w:color="auto" w:fill="auto"/>
          </w:tcPr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lastRenderedPageBreak/>
              <w:t>•  Oblicza objętość sześcianu, mając jego pole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Oblicza pole sześcianu, mając daną jego objętość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Oblicza pole powierzchni graniastosłupa prostego o wymiarach podanych w różnych jednostkach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 xml:space="preserve">•  Projektuje siatki graniastosłupów, gdy </w:t>
            </w:r>
            <w:r w:rsidRPr="00425C94">
              <w:rPr>
                <w:sz w:val="24"/>
              </w:rPr>
              <w:lastRenderedPageBreak/>
              <w:t>podane są zależności między krawędziami</w:t>
            </w:r>
          </w:p>
          <w:p w:rsidR="00A42E2A" w:rsidRPr="008F13A7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Odczytuje rzeczywiste wymiary siatki narysowanej w skali.</w:t>
            </w:r>
          </w:p>
        </w:tc>
        <w:tc>
          <w:tcPr>
            <w:tcW w:w="2552" w:type="dxa"/>
            <w:shd w:val="clear" w:color="auto" w:fill="auto"/>
          </w:tcPr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lastRenderedPageBreak/>
              <w:t>•  Rozwiązuje zadania złożone, uwzględniające własności graniastosłupów</w:t>
            </w:r>
          </w:p>
          <w:p w:rsidR="006D094E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>•  Na rysunku graniastosłupa zaznacza krawędzie, po których ma być rozcięta bryła, by uzyskać narysowaną siatkę</w:t>
            </w:r>
          </w:p>
          <w:p w:rsidR="00A42E2A" w:rsidRPr="008F13A7" w:rsidRDefault="00425C94" w:rsidP="006D094E">
            <w:pPr>
              <w:rPr>
                <w:sz w:val="24"/>
              </w:rPr>
            </w:pPr>
            <w:r w:rsidRPr="00425C94">
              <w:rPr>
                <w:sz w:val="24"/>
              </w:rPr>
              <w:t xml:space="preserve">•  Rozwiązuje zadania problemowe, uwzględniające </w:t>
            </w:r>
            <w:r w:rsidRPr="00425C94">
              <w:rPr>
                <w:sz w:val="24"/>
              </w:rPr>
              <w:lastRenderedPageBreak/>
              <w:t>własności graniastosłupów, ich pola i objętości.</w:t>
            </w:r>
          </w:p>
        </w:tc>
      </w:tr>
    </w:tbl>
    <w:p w:rsidR="00D325B3" w:rsidRDefault="00D325B3" w:rsidP="00BD2DD0">
      <w:pPr>
        <w:rPr>
          <w:sz w:val="28"/>
        </w:rPr>
      </w:pPr>
    </w:p>
    <w:p w:rsidR="00D325B3" w:rsidRPr="00B66CD0" w:rsidRDefault="00D325B3" w:rsidP="00BD2DD0">
      <w:pPr>
        <w:rPr>
          <w:sz w:val="28"/>
        </w:rPr>
      </w:pPr>
    </w:p>
    <w:sectPr w:rsidR="00D325B3" w:rsidRPr="00B66CD0" w:rsidSect="0092563B">
      <w:pgSz w:w="16838" w:h="11906" w:orient="landscape"/>
      <w:pgMar w:top="90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66CD0"/>
    <w:rsid w:val="00000009"/>
    <w:rsid w:val="0009617D"/>
    <w:rsid w:val="000D0189"/>
    <w:rsid w:val="00157714"/>
    <w:rsid w:val="0019469A"/>
    <w:rsid w:val="00260ED2"/>
    <w:rsid w:val="00290CBA"/>
    <w:rsid w:val="002E417A"/>
    <w:rsid w:val="00425C94"/>
    <w:rsid w:val="00476201"/>
    <w:rsid w:val="00486101"/>
    <w:rsid w:val="00493150"/>
    <w:rsid w:val="004962E2"/>
    <w:rsid w:val="004A208A"/>
    <w:rsid w:val="00573A34"/>
    <w:rsid w:val="0061122B"/>
    <w:rsid w:val="00635C69"/>
    <w:rsid w:val="0064347D"/>
    <w:rsid w:val="00673E5A"/>
    <w:rsid w:val="00696B9D"/>
    <w:rsid w:val="006B5253"/>
    <w:rsid w:val="006D094E"/>
    <w:rsid w:val="006D5165"/>
    <w:rsid w:val="00705803"/>
    <w:rsid w:val="00717201"/>
    <w:rsid w:val="00746F00"/>
    <w:rsid w:val="00880075"/>
    <w:rsid w:val="008B2873"/>
    <w:rsid w:val="008E403B"/>
    <w:rsid w:val="008F13A7"/>
    <w:rsid w:val="0092563B"/>
    <w:rsid w:val="00956563"/>
    <w:rsid w:val="00993ADF"/>
    <w:rsid w:val="009C0BA6"/>
    <w:rsid w:val="00A14234"/>
    <w:rsid w:val="00A210BB"/>
    <w:rsid w:val="00A42E2A"/>
    <w:rsid w:val="00A445EE"/>
    <w:rsid w:val="00A77C23"/>
    <w:rsid w:val="00AA75C1"/>
    <w:rsid w:val="00AF3EA7"/>
    <w:rsid w:val="00B1741D"/>
    <w:rsid w:val="00B260C4"/>
    <w:rsid w:val="00B26D59"/>
    <w:rsid w:val="00B66CD0"/>
    <w:rsid w:val="00B74975"/>
    <w:rsid w:val="00BC5F39"/>
    <w:rsid w:val="00BD2438"/>
    <w:rsid w:val="00BD2DD0"/>
    <w:rsid w:val="00BF249B"/>
    <w:rsid w:val="00CB1988"/>
    <w:rsid w:val="00CD536D"/>
    <w:rsid w:val="00CF1F9C"/>
    <w:rsid w:val="00D325B3"/>
    <w:rsid w:val="00D52153"/>
    <w:rsid w:val="00D66BDC"/>
    <w:rsid w:val="00DA22FE"/>
    <w:rsid w:val="00E37BE7"/>
    <w:rsid w:val="00E63694"/>
    <w:rsid w:val="00ED1744"/>
    <w:rsid w:val="00F46708"/>
    <w:rsid w:val="00FB1018"/>
    <w:rsid w:val="00FB59B7"/>
    <w:rsid w:val="00FC2AB1"/>
    <w:rsid w:val="00FE0ACA"/>
    <w:rsid w:val="00FF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4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B1EA-48AE-4D50-B928-30CF6C65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28</Words>
  <Characters>21168</Characters>
  <Application>Microsoft Office Word</Application>
  <DocSecurity>0</DocSecurity>
  <Lines>176</Lines>
  <Paragraphs>49</Paragraphs>
  <ScaleCrop>false</ScaleCrop>
  <Company/>
  <LinksUpToDate>false</LinksUpToDate>
  <CharactersWithSpaces>2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hał</cp:lastModifiedBy>
  <cp:revision>2</cp:revision>
  <dcterms:created xsi:type="dcterms:W3CDTF">2017-01-03T10:16:00Z</dcterms:created>
  <dcterms:modified xsi:type="dcterms:W3CDTF">2017-01-03T10:16:00Z</dcterms:modified>
</cp:coreProperties>
</file>